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A2" w:rsidRDefault="00E121D2">
      <w:pPr>
        <w:ind w:left="4450" w:right="4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8A" w:rsidRDefault="00E121D2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УПРАВЛЕНИЕ СОЦИАЛЬНОЙ ПОЛИТИКИ </w:t>
      </w:r>
    </w:p>
    <w:p w:rsidR="00934A8A" w:rsidRDefault="00E121D2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АДМИНИСТРАЦИИ ПРОВИДЕНСКОГО ГОРОДСКОГО ОКРУГА </w:t>
      </w:r>
    </w:p>
    <w:p w:rsidR="006278A2" w:rsidRDefault="00E121D2" w:rsidP="00934A8A">
      <w:pPr>
        <w:shd w:val="clear" w:color="auto" w:fill="FFFFFF"/>
        <w:jc w:val="center"/>
      </w:pP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ЧУКОТСКОГО АВТОНОМНОГО ОКРУГА</w:t>
      </w:r>
    </w:p>
    <w:p w:rsidR="006278A2" w:rsidRDefault="00E121D2">
      <w:pPr>
        <w:shd w:val="clear" w:color="auto" w:fill="FFFFFF"/>
        <w:spacing w:before="259"/>
        <w:ind w:left="38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6278A2" w:rsidRDefault="00113FAC" w:rsidP="00D22F10">
      <w:pPr>
        <w:shd w:val="clear" w:color="auto" w:fill="FFFFFF"/>
        <w:tabs>
          <w:tab w:val="left" w:pos="4886"/>
          <w:tab w:val="left" w:pos="8006"/>
        </w:tabs>
        <w:spacing w:before="283"/>
        <w:ind w:left="504" w:hanging="504"/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т </w:t>
      </w:r>
      <w:r w:rsidR="000B4474">
        <w:rPr>
          <w:rFonts w:ascii="Times New Roman" w:eastAsia="Times New Roman" w:hAnsi="Times New Roman" w:cs="Times New Roman"/>
          <w:spacing w:val="-12"/>
          <w:sz w:val="28"/>
          <w:szCs w:val="28"/>
        </w:rPr>
        <w:t>18</w:t>
      </w:r>
      <w:r w:rsidR="00E121D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февраля 20</w:t>
      </w:r>
      <w:r w:rsidR="00F14EF3">
        <w:rPr>
          <w:rFonts w:ascii="Times New Roman" w:eastAsia="Times New Roman" w:hAnsi="Times New Roman" w:cs="Times New Roman"/>
          <w:spacing w:val="-12"/>
          <w:sz w:val="28"/>
          <w:szCs w:val="28"/>
        </w:rPr>
        <w:t>2</w:t>
      </w:r>
      <w:r w:rsidR="000B4474">
        <w:rPr>
          <w:rFonts w:ascii="Times New Roman" w:eastAsia="Times New Roman" w:hAnsi="Times New Roman" w:cs="Times New Roman"/>
          <w:spacing w:val="-12"/>
          <w:sz w:val="28"/>
          <w:szCs w:val="28"/>
        </w:rPr>
        <w:t>1</w:t>
      </w:r>
      <w:r w:rsidR="00E121D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г.</w:t>
      </w:r>
      <w:r w:rsidR="00E121D2">
        <w:rPr>
          <w:rFonts w:eastAsia="Times New Roman" w:hAnsi="Times New Roman"/>
          <w:sz w:val="28"/>
          <w:szCs w:val="28"/>
        </w:rPr>
        <w:tab/>
      </w:r>
      <w:r w:rsidR="00E121D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№ </w:t>
      </w:r>
      <w:r w:rsidR="000B4474">
        <w:rPr>
          <w:rFonts w:ascii="Times New Roman" w:eastAsia="Times New Roman" w:hAnsi="Times New Roman" w:cs="Times New Roman"/>
          <w:spacing w:val="-15"/>
          <w:sz w:val="28"/>
          <w:szCs w:val="28"/>
        </w:rPr>
        <w:t>28</w:t>
      </w:r>
      <w:r w:rsidR="00D22F10">
        <w:rPr>
          <w:rFonts w:eastAsia="Times New Roman" w:hAnsi="Times New Roman"/>
          <w:sz w:val="28"/>
          <w:szCs w:val="28"/>
        </w:rPr>
        <w:t xml:space="preserve">                </w:t>
      </w:r>
      <w:r w:rsidR="00E121D2">
        <w:rPr>
          <w:rFonts w:ascii="Times New Roman" w:eastAsia="Times New Roman" w:hAnsi="Times New Roman" w:cs="Times New Roman"/>
          <w:spacing w:val="-11"/>
          <w:sz w:val="28"/>
          <w:szCs w:val="28"/>
        </w:rPr>
        <w:t>п. Провидения</w:t>
      </w:r>
    </w:p>
    <w:p w:rsidR="006278A2" w:rsidRPr="000B4474" w:rsidRDefault="00E121D2">
      <w:pPr>
        <w:shd w:val="clear" w:color="auto" w:fill="FFFFFF"/>
        <w:spacing w:before="278" w:line="298" w:lineRule="exact"/>
        <w:ind w:left="182" w:right="5290"/>
        <w:jc w:val="both"/>
        <w:rPr>
          <w:sz w:val="26"/>
          <w:szCs w:val="26"/>
        </w:rPr>
      </w:pPr>
      <w:r w:rsidRPr="000B4474">
        <w:rPr>
          <w:rFonts w:ascii="Times New Roman" w:eastAsia="Times New Roman" w:hAnsi="Times New Roman" w:cs="Times New Roman"/>
          <w:sz w:val="26"/>
          <w:szCs w:val="26"/>
        </w:rPr>
        <w:t xml:space="preserve">Об итогах </w:t>
      </w:r>
      <w:r w:rsidR="00113FAC" w:rsidRPr="000B4474">
        <w:rPr>
          <w:rFonts w:ascii="Times New Roman" w:eastAsia="Times New Roman" w:hAnsi="Times New Roman" w:cs="Times New Roman"/>
          <w:sz w:val="26"/>
          <w:szCs w:val="26"/>
        </w:rPr>
        <w:t xml:space="preserve">заочного </w:t>
      </w:r>
      <w:r w:rsidRPr="000B44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113FAC" w:rsidRPr="000B4474">
        <w:rPr>
          <w:rFonts w:ascii="Times New Roman" w:eastAsia="Times New Roman" w:hAnsi="Times New Roman" w:cs="Times New Roman"/>
          <w:sz w:val="26"/>
          <w:szCs w:val="26"/>
        </w:rPr>
        <w:t>конкурса педагогического мастерства «Педагог года Чукотки – 20</w:t>
      </w:r>
      <w:r w:rsidR="00F14EF3" w:rsidRPr="000B4474">
        <w:rPr>
          <w:rFonts w:ascii="Times New Roman" w:eastAsia="Times New Roman" w:hAnsi="Times New Roman" w:cs="Times New Roman"/>
          <w:sz w:val="26"/>
          <w:szCs w:val="26"/>
        </w:rPr>
        <w:t>2</w:t>
      </w:r>
      <w:r w:rsidR="00DF2BD7" w:rsidRPr="000B4474">
        <w:rPr>
          <w:rFonts w:ascii="Times New Roman" w:eastAsia="Times New Roman" w:hAnsi="Times New Roman" w:cs="Times New Roman"/>
          <w:sz w:val="26"/>
          <w:szCs w:val="26"/>
        </w:rPr>
        <w:t>1</w:t>
      </w:r>
      <w:r w:rsidR="00113FAC" w:rsidRPr="000B4474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:rsidR="00BE150A" w:rsidRPr="000B4474" w:rsidRDefault="00DF2BD7" w:rsidP="00BE150A">
      <w:pPr>
        <w:shd w:val="clear" w:color="auto" w:fill="FFFFFF"/>
        <w:spacing w:before="298" w:line="298" w:lineRule="exact"/>
        <w:ind w:left="62" w:firstLine="68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B4474">
        <w:rPr>
          <w:rFonts w:ascii="Times New Roman" w:hAnsi="Times New Roman" w:cs="Times New Roman"/>
          <w:color w:val="000000"/>
          <w:sz w:val="26"/>
          <w:szCs w:val="26"/>
        </w:rPr>
        <w:t xml:space="preserve">В рамках реализации </w:t>
      </w:r>
      <w:r w:rsidRPr="000B4474">
        <w:rPr>
          <w:rFonts w:ascii="Times New Roman" w:hAnsi="Times New Roman" w:cs="Times New Roman"/>
          <w:sz w:val="26"/>
          <w:szCs w:val="26"/>
        </w:rPr>
        <w:t xml:space="preserve">Государственной программы «Развитие образования и науки Чукотского автономного округа», </w:t>
      </w:r>
      <w:r w:rsidRPr="000B4474">
        <w:rPr>
          <w:rFonts w:ascii="Times New Roman" w:hAnsi="Times New Roman" w:cs="Times New Roman"/>
          <w:bCs/>
          <w:sz w:val="26"/>
          <w:szCs w:val="26"/>
        </w:rPr>
        <w:t xml:space="preserve">утвержденной Постановлением Правительства Чукотского автономного округа от 08 апреля 2019 года № 192, в целях повышения престижа педагогической профессии, содействия профессиональному развитию педагогов, представления педагогическому сообществу лучших образцов педагогической деятельности, создания условий для самовыражения творческой и профессиональной индивидуальности педагогических работников </w:t>
      </w:r>
      <w:r w:rsidRPr="000B4474">
        <w:rPr>
          <w:rFonts w:ascii="Times New Roman" w:hAnsi="Times New Roman" w:cs="Times New Roman"/>
          <w:sz w:val="26"/>
          <w:szCs w:val="26"/>
        </w:rPr>
        <w:t>Чукотского автономного округа,</w:t>
      </w:r>
      <w:r w:rsidRPr="000B4474">
        <w:rPr>
          <w:sz w:val="26"/>
          <w:szCs w:val="26"/>
        </w:rPr>
        <w:t xml:space="preserve"> </w:t>
      </w:r>
      <w:r w:rsidR="00BE150A" w:rsidRPr="000B4474">
        <w:rPr>
          <w:rFonts w:ascii="Times New Roman" w:eastAsia="Times New Roman" w:hAnsi="Times New Roman" w:cs="Times New Roman"/>
          <w:sz w:val="26"/>
          <w:szCs w:val="26"/>
        </w:rPr>
        <w:t>на основании протокола от 15.02.2021 года</w:t>
      </w:r>
      <w:proofErr w:type="gramEnd"/>
      <w:r w:rsidR="00BE150A" w:rsidRPr="000B4474">
        <w:rPr>
          <w:rFonts w:ascii="Times New Roman" w:eastAsia="Times New Roman" w:hAnsi="Times New Roman" w:cs="Times New Roman"/>
          <w:sz w:val="26"/>
          <w:szCs w:val="26"/>
        </w:rPr>
        <w:t xml:space="preserve"> заседания жюри заочного муниципального  конкурса педагогического мастерства «Педагог года Чукотки – 2021»</w:t>
      </w:r>
    </w:p>
    <w:p w:rsidR="00DF2BD7" w:rsidRPr="00113FAC" w:rsidRDefault="00DF2BD7" w:rsidP="00BE150A">
      <w:pPr>
        <w:ind w:firstLine="708"/>
        <w:jc w:val="both"/>
        <w:rPr>
          <w:rFonts w:ascii="Times New Roman" w:hAnsi="Times New Roman" w:cs="Times New Roman"/>
        </w:rPr>
      </w:pPr>
    </w:p>
    <w:p w:rsidR="006278A2" w:rsidRPr="000B4474" w:rsidRDefault="00E121D2">
      <w:pPr>
        <w:shd w:val="clear" w:color="auto" w:fill="FFFFFF"/>
        <w:spacing w:before="288"/>
        <w:ind w:left="77"/>
        <w:rPr>
          <w:b/>
          <w:sz w:val="26"/>
          <w:szCs w:val="26"/>
        </w:rPr>
      </w:pPr>
      <w:r w:rsidRPr="000B4474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РИКАЗЫВАЮ:</w:t>
      </w:r>
    </w:p>
    <w:p w:rsidR="006278A2" w:rsidRPr="006B5555" w:rsidRDefault="006278A2">
      <w:pPr>
        <w:shd w:val="clear" w:color="auto" w:fill="FFFFFF"/>
        <w:rPr>
          <w:sz w:val="26"/>
          <w:szCs w:val="26"/>
        </w:rPr>
      </w:pPr>
    </w:p>
    <w:p w:rsidR="006278A2" w:rsidRPr="000B4474" w:rsidRDefault="00E121D2" w:rsidP="006B5555">
      <w:pPr>
        <w:numPr>
          <w:ilvl w:val="0"/>
          <w:numId w:val="1"/>
        </w:numPr>
        <w:shd w:val="clear" w:color="auto" w:fill="FFFFFF"/>
        <w:tabs>
          <w:tab w:val="left" w:pos="1134"/>
        </w:tabs>
        <w:spacing w:before="149" w:line="298" w:lineRule="exact"/>
        <w:ind w:left="58" w:right="10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0B4474">
        <w:rPr>
          <w:rFonts w:ascii="Times New Roman" w:eastAsia="Times New Roman" w:hAnsi="Times New Roman" w:cs="Times New Roman"/>
          <w:sz w:val="26"/>
          <w:szCs w:val="26"/>
        </w:rPr>
        <w:t>Утв</w:t>
      </w:r>
      <w:r w:rsidR="000879C6" w:rsidRPr="000B4474">
        <w:rPr>
          <w:rFonts w:ascii="Times New Roman" w:eastAsia="Times New Roman" w:hAnsi="Times New Roman" w:cs="Times New Roman"/>
          <w:sz w:val="26"/>
          <w:szCs w:val="26"/>
        </w:rPr>
        <w:t>ердить Протокол заседания жюри заочного м</w:t>
      </w:r>
      <w:r w:rsidRPr="000B4474">
        <w:rPr>
          <w:rFonts w:ascii="Times New Roman" w:eastAsia="Times New Roman" w:hAnsi="Times New Roman" w:cs="Times New Roman"/>
          <w:sz w:val="26"/>
          <w:szCs w:val="26"/>
        </w:rPr>
        <w:t xml:space="preserve">униципального этапа </w:t>
      </w:r>
      <w:r w:rsidR="000879C6" w:rsidRPr="000B4474">
        <w:rPr>
          <w:rFonts w:ascii="Times New Roman" w:eastAsia="Times New Roman" w:hAnsi="Times New Roman" w:cs="Times New Roman"/>
          <w:sz w:val="26"/>
          <w:szCs w:val="26"/>
        </w:rPr>
        <w:t xml:space="preserve">  конкурса  педагогического мастерства «Педагог года Чукотки – 20</w:t>
      </w:r>
      <w:r w:rsidR="00F14EF3" w:rsidRPr="000B4474">
        <w:rPr>
          <w:rFonts w:ascii="Times New Roman" w:eastAsia="Times New Roman" w:hAnsi="Times New Roman" w:cs="Times New Roman"/>
          <w:sz w:val="26"/>
          <w:szCs w:val="26"/>
        </w:rPr>
        <w:t>2</w:t>
      </w:r>
      <w:r w:rsidR="00DF2BD7" w:rsidRPr="000B4474">
        <w:rPr>
          <w:rFonts w:ascii="Times New Roman" w:eastAsia="Times New Roman" w:hAnsi="Times New Roman" w:cs="Times New Roman"/>
          <w:sz w:val="26"/>
          <w:szCs w:val="26"/>
        </w:rPr>
        <w:t>1</w:t>
      </w:r>
      <w:r w:rsidR="000879C6" w:rsidRPr="000B447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B4474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1 </w:t>
      </w:r>
      <w:r w:rsidR="00F255F1" w:rsidRPr="000B4474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6B5555" w:rsidRPr="000B447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0B4474">
        <w:rPr>
          <w:rFonts w:ascii="Times New Roman" w:eastAsia="Times New Roman" w:hAnsi="Times New Roman" w:cs="Times New Roman"/>
          <w:sz w:val="26"/>
          <w:szCs w:val="26"/>
        </w:rPr>
        <w:t>настоящему приказу.</w:t>
      </w:r>
    </w:p>
    <w:p w:rsidR="006B5555" w:rsidRPr="000B4474" w:rsidRDefault="000879C6" w:rsidP="00FA4816">
      <w:pPr>
        <w:pStyle w:val="a6"/>
        <w:numPr>
          <w:ilvl w:val="0"/>
          <w:numId w:val="1"/>
        </w:numPr>
        <w:shd w:val="clear" w:color="auto" w:fill="FFFFFF"/>
        <w:tabs>
          <w:tab w:val="left" w:pos="1454"/>
        </w:tabs>
        <w:ind w:left="142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0B4474">
        <w:rPr>
          <w:rFonts w:ascii="Times New Roman" w:eastAsia="Times New Roman" w:hAnsi="Times New Roman" w:cs="Times New Roman"/>
          <w:sz w:val="26"/>
          <w:szCs w:val="26"/>
        </w:rPr>
        <w:t>Отделу образования и молодежной политики (</w:t>
      </w:r>
      <w:r w:rsidR="000B4474" w:rsidRPr="000B4474">
        <w:rPr>
          <w:rFonts w:ascii="Times New Roman" w:eastAsia="Times New Roman" w:hAnsi="Times New Roman" w:cs="Times New Roman"/>
          <w:sz w:val="26"/>
          <w:szCs w:val="26"/>
        </w:rPr>
        <w:t xml:space="preserve">Шевкунова </w:t>
      </w:r>
      <w:r w:rsidRPr="000B4474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0B4474" w:rsidRPr="000B44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4474">
        <w:rPr>
          <w:rFonts w:ascii="Times New Roman" w:eastAsia="Times New Roman" w:hAnsi="Times New Roman" w:cs="Times New Roman"/>
          <w:sz w:val="26"/>
          <w:szCs w:val="26"/>
        </w:rPr>
        <w:t>В.)</w:t>
      </w:r>
      <w:r w:rsidR="00FA4816" w:rsidRPr="000B4474">
        <w:rPr>
          <w:rFonts w:ascii="Times New Roman" w:eastAsia="Times New Roman" w:hAnsi="Times New Roman" w:cs="Times New Roman"/>
          <w:sz w:val="26"/>
          <w:szCs w:val="26"/>
        </w:rPr>
        <w:t xml:space="preserve">        подготовить </w:t>
      </w:r>
      <w:r w:rsidR="00F255F1" w:rsidRPr="000B4474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="00685E6E" w:rsidRPr="000B44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6B18" w:rsidRPr="000B4474">
        <w:rPr>
          <w:rFonts w:ascii="Times New Roman" w:eastAsia="Times New Roman" w:hAnsi="Times New Roman" w:cs="Times New Roman"/>
          <w:sz w:val="26"/>
          <w:szCs w:val="26"/>
        </w:rPr>
        <w:t>Протокол</w:t>
      </w:r>
      <w:r w:rsidR="00F14EF3" w:rsidRPr="000B4474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136B18" w:rsidRPr="000B4474">
        <w:rPr>
          <w:rFonts w:ascii="Times New Roman" w:eastAsia="Times New Roman" w:hAnsi="Times New Roman" w:cs="Times New Roman"/>
          <w:sz w:val="26"/>
          <w:szCs w:val="26"/>
        </w:rPr>
        <w:t xml:space="preserve">заочного </w:t>
      </w:r>
      <w:r w:rsidR="00685E6E" w:rsidRPr="000B44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6B18" w:rsidRPr="000B44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этапа конкурса  </w:t>
      </w:r>
      <w:r w:rsidR="00685E6E" w:rsidRPr="000B4474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136B18" w:rsidRPr="000B4474">
        <w:rPr>
          <w:rFonts w:ascii="Times New Roman" w:eastAsia="Times New Roman" w:hAnsi="Times New Roman" w:cs="Times New Roman"/>
          <w:sz w:val="26"/>
          <w:szCs w:val="26"/>
        </w:rPr>
        <w:t>педагогического</w:t>
      </w:r>
      <w:r w:rsidR="002F6277" w:rsidRPr="000B44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6B18" w:rsidRPr="000B4474">
        <w:rPr>
          <w:rFonts w:ascii="Times New Roman" w:eastAsia="Times New Roman" w:hAnsi="Times New Roman" w:cs="Times New Roman"/>
          <w:sz w:val="26"/>
          <w:szCs w:val="26"/>
        </w:rPr>
        <w:t xml:space="preserve"> мастерства</w:t>
      </w:r>
      <w:r w:rsidR="002F6277" w:rsidRPr="000B44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6B18" w:rsidRPr="000B4474">
        <w:rPr>
          <w:rFonts w:ascii="Times New Roman" w:eastAsia="Times New Roman" w:hAnsi="Times New Roman" w:cs="Times New Roman"/>
          <w:sz w:val="26"/>
          <w:szCs w:val="26"/>
        </w:rPr>
        <w:t xml:space="preserve"> «Педагог года Чукотки – 20</w:t>
      </w:r>
      <w:r w:rsidR="006C31D8" w:rsidRPr="000B4474">
        <w:rPr>
          <w:rFonts w:ascii="Times New Roman" w:eastAsia="Times New Roman" w:hAnsi="Times New Roman" w:cs="Times New Roman"/>
          <w:sz w:val="26"/>
          <w:szCs w:val="26"/>
        </w:rPr>
        <w:t>2</w:t>
      </w:r>
      <w:r w:rsidR="00DF2BD7" w:rsidRPr="000B4474">
        <w:rPr>
          <w:rFonts w:ascii="Times New Roman" w:eastAsia="Times New Roman" w:hAnsi="Times New Roman" w:cs="Times New Roman"/>
          <w:sz w:val="26"/>
          <w:szCs w:val="26"/>
        </w:rPr>
        <w:t>1</w:t>
      </w:r>
      <w:r w:rsidR="00136B18" w:rsidRPr="000B447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B5555" w:rsidRPr="000B4474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0B447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B5555" w:rsidRPr="000B44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</w:p>
    <w:p w:rsidR="00FA4816" w:rsidRPr="000B4474" w:rsidRDefault="000879C6" w:rsidP="006B5555">
      <w:pPr>
        <w:pStyle w:val="a6"/>
        <w:numPr>
          <w:ilvl w:val="1"/>
          <w:numId w:val="1"/>
        </w:numPr>
        <w:shd w:val="clear" w:color="auto" w:fill="FFFFFF"/>
        <w:tabs>
          <w:tab w:val="left" w:pos="145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474">
        <w:rPr>
          <w:rFonts w:ascii="Times New Roman" w:eastAsia="Times New Roman" w:hAnsi="Times New Roman" w:cs="Times New Roman"/>
          <w:sz w:val="26"/>
          <w:szCs w:val="26"/>
        </w:rPr>
        <w:t xml:space="preserve">дипломы для награждения победителей </w:t>
      </w:r>
      <w:r w:rsidR="00FA4816" w:rsidRPr="000B4474">
        <w:rPr>
          <w:rFonts w:ascii="Times New Roman" w:eastAsia="Times New Roman" w:hAnsi="Times New Roman" w:cs="Times New Roman"/>
          <w:sz w:val="26"/>
          <w:szCs w:val="26"/>
        </w:rPr>
        <w:t xml:space="preserve">и призеров </w:t>
      </w:r>
      <w:r w:rsidR="00C11C30" w:rsidRPr="000B4474">
        <w:rPr>
          <w:rFonts w:ascii="Times New Roman" w:eastAsia="Times New Roman" w:hAnsi="Times New Roman" w:cs="Times New Roman"/>
          <w:sz w:val="26"/>
          <w:szCs w:val="26"/>
        </w:rPr>
        <w:t xml:space="preserve">заочного муниципального этапа </w:t>
      </w:r>
      <w:r w:rsidR="00FA4816" w:rsidRPr="000B4474">
        <w:rPr>
          <w:rFonts w:ascii="Times New Roman" w:eastAsia="Times New Roman" w:hAnsi="Times New Roman" w:cs="Times New Roman"/>
          <w:sz w:val="26"/>
          <w:szCs w:val="26"/>
        </w:rPr>
        <w:t xml:space="preserve"> конкурса  педагогического мастерства «Педагог года Чукотки – 20</w:t>
      </w:r>
      <w:r w:rsidR="006C31D8" w:rsidRPr="000B4474">
        <w:rPr>
          <w:rFonts w:ascii="Times New Roman" w:eastAsia="Times New Roman" w:hAnsi="Times New Roman" w:cs="Times New Roman"/>
          <w:sz w:val="26"/>
          <w:szCs w:val="26"/>
        </w:rPr>
        <w:t>2</w:t>
      </w:r>
      <w:r w:rsidR="00BE150A" w:rsidRPr="000B4474">
        <w:rPr>
          <w:rFonts w:ascii="Times New Roman" w:eastAsia="Times New Roman" w:hAnsi="Times New Roman" w:cs="Times New Roman"/>
          <w:sz w:val="26"/>
          <w:szCs w:val="26"/>
        </w:rPr>
        <w:t>1</w:t>
      </w:r>
      <w:r w:rsidR="00FA4816" w:rsidRPr="000B4474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685E6E" w:rsidRPr="000B4474" w:rsidRDefault="00C11C30" w:rsidP="00E121D2">
      <w:pPr>
        <w:pStyle w:val="a6"/>
        <w:numPr>
          <w:ilvl w:val="0"/>
          <w:numId w:val="1"/>
        </w:numPr>
        <w:shd w:val="clear" w:color="auto" w:fill="FFFFFF"/>
        <w:tabs>
          <w:tab w:val="left" w:pos="1454"/>
        </w:tabs>
        <w:spacing w:line="317" w:lineRule="exact"/>
        <w:ind w:left="58" w:right="5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0B4474">
        <w:rPr>
          <w:rFonts w:ascii="Times New Roman" w:eastAsia="Times New Roman" w:hAnsi="Times New Roman" w:cs="Times New Roman"/>
          <w:sz w:val="26"/>
          <w:szCs w:val="26"/>
        </w:rPr>
        <w:t xml:space="preserve">Поощрить </w:t>
      </w:r>
      <w:r w:rsidR="00F255F1" w:rsidRPr="000B4474">
        <w:rPr>
          <w:rFonts w:ascii="Times New Roman" w:eastAsia="Times New Roman" w:hAnsi="Times New Roman" w:cs="Times New Roman"/>
          <w:sz w:val="26"/>
          <w:szCs w:val="26"/>
        </w:rPr>
        <w:t xml:space="preserve">участников </w:t>
      </w:r>
      <w:r w:rsidRPr="000B4474">
        <w:rPr>
          <w:rFonts w:ascii="Times New Roman" w:eastAsia="Times New Roman" w:hAnsi="Times New Roman" w:cs="Times New Roman"/>
          <w:sz w:val="26"/>
          <w:szCs w:val="26"/>
        </w:rPr>
        <w:t xml:space="preserve">заочного муниципального этапа </w:t>
      </w:r>
      <w:r w:rsidR="00F255F1" w:rsidRPr="000B4474">
        <w:rPr>
          <w:rFonts w:ascii="Times New Roman" w:eastAsia="Times New Roman" w:hAnsi="Times New Roman" w:cs="Times New Roman"/>
          <w:sz w:val="26"/>
          <w:szCs w:val="26"/>
        </w:rPr>
        <w:t>конкурса  педагогического  мастерства «Педагог года Чукотки – 20</w:t>
      </w:r>
      <w:r w:rsidR="006C31D8" w:rsidRPr="000B4474">
        <w:rPr>
          <w:rFonts w:ascii="Times New Roman" w:eastAsia="Times New Roman" w:hAnsi="Times New Roman" w:cs="Times New Roman"/>
          <w:sz w:val="26"/>
          <w:szCs w:val="26"/>
        </w:rPr>
        <w:t>2</w:t>
      </w:r>
      <w:r w:rsidR="00DF2BD7" w:rsidRPr="000B4474">
        <w:rPr>
          <w:rFonts w:ascii="Times New Roman" w:eastAsia="Times New Roman" w:hAnsi="Times New Roman" w:cs="Times New Roman"/>
          <w:sz w:val="26"/>
          <w:szCs w:val="26"/>
        </w:rPr>
        <w:t>1</w:t>
      </w:r>
      <w:r w:rsidR="00F255F1" w:rsidRPr="000B4474">
        <w:rPr>
          <w:rFonts w:ascii="Times New Roman" w:eastAsia="Times New Roman" w:hAnsi="Times New Roman" w:cs="Times New Roman"/>
          <w:sz w:val="26"/>
          <w:szCs w:val="26"/>
        </w:rPr>
        <w:t xml:space="preserve">» денежными призами </w:t>
      </w:r>
      <w:r w:rsidR="00FA4816" w:rsidRPr="000B4474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="00685E6E" w:rsidRPr="000B4474">
        <w:rPr>
          <w:rFonts w:ascii="Times New Roman" w:eastAsia="Times New Roman" w:hAnsi="Times New Roman" w:cs="Times New Roman"/>
          <w:sz w:val="26"/>
          <w:szCs w:val="26"/>
        </w:rPr>
        <w:t>Протокол</w:t>
      </w:r>
      <w:r w:rsidR="00F14EF3" w:rsidRPr="000B447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85E6E" w:rsidRPr="000B4474">
        <w:rPr>
          <w:rFonts w:ascii="Times New Roman" w:eastAsia="Times New Roman" w:hAnsi="Times New Roman" w:cs="Times New Roman"/>
          <w:sz w:val="26"/>
          <w:szCs w:val="26"/>
        </w:rPr>
        <w:t xml:space="preserve"> заочного муниципального этапа   конкурса  педагогического мастерства «Педагог года Чукотки – 20</w:t>
      </w:r>
      <w:r w:rsidR="00256F22" w:rsidRPr="000B4474">
        <w:rPr>
          <w:rFonts w:ascii="Times New Roman" w:eastAsia="Times New Roman" w:hAnsi="Times New Roman" w:cs="Times New Roman"/>
          <w:sz w:val="26"/>
          <w:szCs w:val="26"/>
        </w:rPr>
        <w:t>2</w:t>
      </w:r>
      <w:r w:rsidR="00DF2BD7" w:rsidRPr="000B4474">
        <w:rPr>
          <w:rFonts w:ascii="Times New Roman" w:eastAsia="Times New Roman" w:hAnsi="Times New Roman" w:cs="Times New Roman"/>
          <w:sz w:val="26"/>
          <w:szCs w:val="26"/>
        </w:rPr>
        <w:t>1</w:t>
      </w:r>
      <w:r w:rsidR="00685E6E" w:rsidRPr="000B4474">
        <w:rPr>
          <w:rFonts w:ascii="Times New Roman" w:eastAsia="Times New Roman" w:hAnsi="Times New Roman" w:cs="Times New Roman"/>
          <w:sz w:val="26"/>
          <w:szCs w:val="26"/>
        </w:rPr>
        <w:t xml:space="preserve">»:                                       </w:t>
      </w:r>
    </w:p>
    <w:p w:rsidR="006278A2" w:rsidRPr="000B4474" w:rsidRDefault="00E121D2" w:rsidP="00E121D2">
      <w:pPr>
        <w:pStyle w:val="a6"/>
        <w:numPr>
          <w:ilvl w:val="0"/>
          <w:numId w:val="1"/>
        </w:numPr>
        <w:shd w:val="clear" w:color="auto" w:fill="FFFFFF"/>
        <w:tabs>
          <w:tab w:val="left" w:pos="1454"/>
        </w:tabs>
        <w:spacing w:line="317" w:lineRule="exact"/>
        <w:ind w:left="58" w:right="5" w:firstLine="70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474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0B4474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риказа </w:t>
      </w:r>
      <w:r w:rsidR="00256F22" w:rsidRPr="000B4474"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2C26C9" w:rsidRPr="000B4474" w:rsidRDefault="002C26C9" w:rsidP="002C26C9">
      <w:pPr>
        <w:pStyle w:val="a6"/>
        <w:shd w:val="clear" w:color="auto" w:fill="FFFFFF"/>
        <w:tabs>
          <w:tab w:val="left" w:pos="1454"/>
        </w:tabs>
        <w:spacing w:line="317" w:lineRule="exact"/>
        <w:ind w:left="759" w:right="5"/>
        <w:jc w:val="both"/>
        <w:rPr>
          <w:rFonts w:ascii="Times New Roman" w:hAnsi="Times New Roman" w:cs="Times New Roman"/>
          <w:sz w:val="26"/>
          <w:szCs w:val="26"/>
        </w:rPr>
      </w:pPr>
    </w:p>
    <w:p w:rsidR="006278A2" w:rsidRPr="006B5555" w:rsidRDefault="00E121D2">
      <w:pPr>
        <w:shd w:val="clear" w:color="auto" w:fill="FFFFFF"/>
        <w:spacing w:before="576"/>
        <w:ind w:left="58"/>
        <w:rPr>
          <w:sz w:val="26"/>
          <w:szCs w:val="26"/>
        </w:rPr>
      </w:pPr>
      <w:r w:rsidRPr="006B5555">
        <w:rPr>
          <w:rFonts w:ascii="Times New Roman" w:eastAsia="Times New Roman" w:hAnsi="Times New Roman" w:cs="Times New Roman"/>
          <w:spacing w:val="-11"/>
          <w:sz w:val="26"/>
          <w:szCs w:val="26"/>
        </w:rPr>
        <w:t>Начальник Управления</w:t>
      </w:r>
      <w:r w:rsidR="002C26C9" w:rsidRPr="002C26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2C26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                                                  </w:t>
      </w:r>
      <w:r w:rsidR="00D22F10">
        <w:rPr>
          <w:rFonts w:ascii="Times New Roman" w:eastAsia="Times New Roman" w:hAnsi="Times New Roman" w:cs="Times New Roman"/>
          <w:spacing w:val="-9"/>
          <w:sz w:val="26"/>
          <w:szCs w:val="26"/>
        </w:rPr>
        <w:tab/>
      </w:r>
      <w:r w:rsidR="002C26C9" w:rsidRPr="006B5555">
        <w:rPr>
          <w:rFonts w:ascii="Times New Roman" w:eastAsia="Times New Roman" w:hAnsi="Times New Roman" w:cs="Times New Roman"/>
          <w:spacing w:val="-9"/>
          <w:sz w:val="26"/>
          <w:szCs w:val="26"/>
        </w:rPr>
        <w:t>В.Н. Альшевская</w:t>
      </w: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pacing w:val="-13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 w:rsidP="00DF2BD7">
      <w:pPr>
        <w:shd w:val="clear" w:color="auto" w:fill="FFFFFF"/>
        <w:tabs>
          <w:tab w:val="left" w:pos="6408"/>
        </w:tabs>
        <w:rPr>
          <w:rFonts w:eastAsia="Times New Roman"/>
          <w:sz w:val="26"/>
          <w:szCs w:val="26"/>
        </w:rPr>
      </w:pPr>
    </w:p>
    <w:p w:rsidR="00DF2BD7" w:rsidRDefault="00DF2BD7" w:rsidP="00DF2BD7">
      <w:pPr>
        <w:shd w:val="clear" w:color="auto" w:fill="FFFFFF"/>
        <w:tabs>
          <w:tab w:val="left" w:pos="6408"/>
        </w:tabs>
        <w:rPr>
          <w:rFonts w:eastAsia="Times New Roman"/>
          <w:sz w:val="26"/>
          <w:szCs w:val="26"/>
        </w:rPr>
      </w:pPr>
    </w:p>
    <w:p w:rsidR="00905EED" w:rsidRDefault="00905EED" w:rsidP="00DF2BD7">
      <w:pPr>
        <w:shd w:val="clear" w:color="auto" w:fill="FFFFFF"/>
        <w:tabs>
          <w:tab w:val="left" w:pos="6408"/>
        </w:tabs>
        <w:rPr>
          <w:rFonts w:eastAsia="Times New Roman"/>
          <w:sz w:val="26"/>
          <w:szCs w:val="26"/>
        </w:rPr>
      </w:pPr>
    </w:p>
    <w:p w:rsidR="00905EED" w:rsidRDefault="00905EED" w:rsidP="00DF2BD7">
      <w:pPr>
        <w:shd w:val="clear" w:color="auto" w:fill="FFFFFF"/>
        <w:tabs>
          <w:tab w:val="left" w:pos="6408"/>
        </w:tabs>
        <w:rPr>
          <w:rFonts w:eastAsia="Times New Roman"/>
          <w:sz w:val="26"/>
          <w:szCs w:val="26"/>
        </w:rPr>
      </w:pPr>
    </w:p>
    <w:p w:rsidR="00905EED" w:rsidRDefault="00905EED" w:rsidP="00DF2BD7">
      <w:pPr>
        <w:shd w:val="clear" w:color="auto" w:fill="FFFFFF"/>
        <w:tabs>
          <w:tab w:val="left" w:pos="6408"/>
        </w:tabs>
        <w:rPr>
          <w:rFonts w:eastAsia="Times New Roman"/>
          <w:sz w:val="26"/>
          <w:szCs w:val="26"/>
        </w:rPr>
      </w:pPr>
    </w:p>
    <w:p w:rsidR="00905EED" w:rsidRDefault="00905EED" w:rsidP="00DF2BD7">
      <w:pPr>
        <w:shd w:val="clear" w:color="auto" w:fill="FFFFFF"/>
        <w:tabs>
          <w:tab w:val="left" w:pos="6408"/>
        </w:tabs>
        <w:rPr>
          <w:rFonts w:eastAsia="Times New Roman"/>
          <w:sz w:val="26"/>
          <w:szCs w:val="26"/>
        </w:rPr>
      </w:pPr>
    </w:p>
    <w:p w:rsidR="00905EED" w:rsidRDefault="00905EED" w:rsidP="00DF2BD7">
      <w:pPr>
        <w:shd w:val="clear" w:color="auto" w:fill="FFFFFF"/>
        <w:tabs>
          <w:tab w:val="left" w:pos="6408"/>
        </w:tabs>
        <w:rPr>
          <w:rFonts w:eastAsia="Times New Roman"/>
          <w:sz w:val="26"/>
          <w:szCs w:val="26"/>
        </w:rPr>
      </w:pPr>
    </w:p>
    <w:p w:rsidR="00905EED" w:rsidRDefault="00905EED" w:rsidP="00DF2BD7">
      <w:pPr>
        <w:shd w:val="clear" w:color="auto" w:fill="FFFFFF"/>
        <w:tabs>
          <w:tab w:val="left" w:pos="6408"/>
        </w:tabs>
        <w:rPr>
          <w:rFonts w:eastAsia="Times New Roman"/>
          <w:sz w:val="26"/>
          <w:szCs w:val="26"/>
        </w:rPr>
      </w:pPr>
    </w:p>
    <w:p w:rsidR="00905EED" w:rsidRDefault="00905EED" w:rsidP="00DF2BD7">
      <w:pPr>
        <w:shd w:val="clear" w:color="auto" w:fill="FFFFFF"/>
        <w:tabs>
          <w:tab w:val="left" w:pos="6408"/>
        </w:tabs>
        <w:rPr>
          <w:rFonts w:eastAsia="Times New Roman"/>
          <w:sz w:val="26"/>
          <w:szCs w:val="26"/>
        </w:rPr>
      </w:pPr>
    </w:p>
    <w:p w:rsidR="002C26C9" w:rsidRPr="00A93ED0" w:rsidRDefault="000B4474" w:rsidP="000B4474">
      <w:pPr>
        <w:shd w:val="clear" w:color="auto" w:fill="FFFFFF"/>
        <w:tabs>
          <w:tab w:val="left" w:pos="6408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готовил:</w:t>
      </w:r>
      <w:r w:rsidR="00A93ED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D22F1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Н. А. Ханенко</w:t>
      </w:r>
    </w:p>
    <w:p w:rsidR="000B4474" w:rsidRDefault="000B4474" w:rsidP="000B4474">
      <w:pPr>
        <w:shd w:val="clear" w:color="auto" w:fill="FFFFFF"/>
        <w:tabs>
          <w:tab w:val="left" w:pos="6408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0B4474" w:rsidRDefault="000B4474" w:rsidP="000B4474">
      <w:pPr>
        <w:shd w:val="clear" w:color="auto" w:fill="FFFFFF"/>
        <w:tabs>
          <w:tab w:val="left" w:pos="6408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6278A2" w:rsidRPr="00A93ED0" w:rsidRDefault="00A93ED0" w:rsidP="000B4474">
      <w:pPr>
        <w:shd w:val="clear" w:color="auto" w:fill="FFFFFF"/>
        <w:tabs>
          <w:tab w:val="left" w:pos="6408"/>
        </w:tabs>
        <w:rPr>
          <w:rFonts w:ascii="Times New Roman" w:hAnsi="Times New Roman" w:cs="Times New Roman"/>
          <w:sz w:val="26"/>
          <w:szCs w:val="26"/>
        </w:rPr>
      </w:pPr>
      <w:r w:rsidRPr="00A93ED0">
        <w:rPr>
          <w:rFonts w:ascii="Times New Roman" w:eastAsia="Times New Roman" w:hAnsi="Times New Roman" w:cs="Times New Roman"/>
          <w:sz w:val="26"/>
          <w:szCs w:val="26"/>
        </w:rPr>
        <w:t>Согласовано</w:t>
      </w:r>
      <w:r w:rsidR="000B4474">
        <w:rPr>
          <w:rFonts w:ascii="Times New Roman" w:eastAsia="Times New Roman" w:hAnsi="Times New Roman" w:cs="Times New Roman"/>
          <w:sz w:val="26"/>
          <w:szCs w:val="26"/>
        </w:rPr>
        <w:t>:</w:t>
      </w:r>
      <w:r w:rsidR="00E121D2" w:rsidRPr="00A93ED0">
        <w:rPr>
          <w:rFonts w:ascii="Times New Roman" w:eastAsia="Times New Roman" w:hAnsi="Times New Roman" w:cs="Times New Roman"/>
          <w:sz w:val="26"/>
          <w:szCs w:val="26"/>
        </w:rPr>
        <w:tab/>
      </w:r>
      <w:r w:rsidR="00D22F10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0B4474">
        <w:rPr>
          <w:rFonts w:ascii="Times New Roman" w:eastAsia="Times New Roman" w:hAnsi="Times New Roman" w:cs="Times New Roman"/>
          <w:sz w:val="26"/>
          <w:szCs w:val="26"/>
        </w:rPr>
        <w:t>А. В. Шевкунова</w:t>
      </w:r>
    </w:p>
    <w:p w:rsidR="002C26C9" w:rsidRPr="002C26C9" w:rsidRDefault="002C26C9" w:rsidP="002C26C9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:rsidR="002C26C9" w:rsidRPr="002C26C9" w:rsidRDefault="002C26C9" w:rsidP="002C26C9">
      <w:pPr>
        <w:tabs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  <w:sectPr w:rsidR="002C26C9" w:rsidRPr="002C26C9" w:rsidSect="00D22F10">
          <w:type w:val="continuous"/>
          <w:pgSz w:w="11909" w:h="16834"/>
          <w:pgMar w:top="709" w:right="1136" w:bottom="720" w:left="1701" w:header="720" w:footer="720" w:gutter="0"/>
          <w:cols w:space="60"/>
          <w:noEndnote/>
        </w:sectPr>
      </w:pPr>
      <w:r w:rsidRPr="002C26C9">
        <w:rPr>
          <w:rFonts w:ascii="Times New Roman" w:hAnsi="Times New Roman" w:cs="Times New Roman"/>
          <w:sz w:val="26"/>
          <w:szCs w:val="26"/>
        </w:rPr>
        <w:t xml:space="preserve">Разослано: дело, Отдел образования и молодежной политики УСП, образовательны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6C9">
        <w:rPr>
          <w:rFonts w:ascii="Times New Roman" w:hAnsi="Times New Roman" w:cs="Times New Roman"/>
          <w:sz w:val="26"/>
          <w:szCs w:val="26"/>
        </w:rPr>
        <w:t>организации Провиденского гор</w:t>
      </w:r>
      <w:r w:rsidR="00D22F10">
        <w:rPr>
          <w:rFonts w:ascii="Times New Roman" w:hAnsi="Times New Roman" w:cs="Times New Roman"/>
          <w:sz w:val="26"/>
          <w:szCs w:val="26"/>
        </w:rPr>
        <w:t>одского округа</w:t>
      </w:r>
    </w:p>
    <w:p w:rsidR="008272C9" w:rsidRDefault="008272C9" w:rsidP="000B4474">
      <w:pPr>
        <w:shd w:val="clear" w:color="auto" w:fill="FFFFFF"/>
        <w:spacing w:line="312" w:lineRule="exac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278A2" w:rsidRPr="00A478D0" w:rsidRDefault="00E121D2" w:rsidP="00DB0453">
      <w:pPr>
        <w:shd w:val="clear" w:color="auto" w:fill="FFFFFF"/>
        <w:spacing w:line="312" w:lineRule="exact"/>
        <w:jc w:val="center"/>
        <w:rPr>
          <w:sz w:val="26"/>
          <w:szCs w:val="26"/>
        </w:rPr>
      </w:pPr>
      <w:r w:rsidRPr="00A478D0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РОТОКОЛ</w:t>
      </w:r>
    </w:p>
    <w:p w:rsidR="00572999" w:rsidRPr="00A478D0" w:rsidRDefault="00572999" w:rsidP="00F255F1">
      <w:pPr>
        <w:shd w:val="clear" w:color="auto" w:fill="FFFFFF"/>
        <w:spacing w:before="5" w:line="312" w:lineRule="exact"/>
        <w:ind w:left="48"/>
        <w:jc w:val="center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A478D0">
        <w:rPr>
          <w:rFonts w:ascii="Times New Roman" w:eastAsia="Times New Roman" w:hAnsi="Times New Roman" w:cs="Times New Roman"/>
          <w:spacing w:val="-4"/>
          <w:sz w:val="26"/>
          <w:szCs w:val="26"/>
        </w:rPr>
        <w:t>заседания Оргкомитета</w:t>
      </w:r>
      <w:r w:rsidR="00F255F1" w:rsidRPr="00A478D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478D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очного муниципального этапа конкурса </w:t>
      </w:r>
    </w:p>
    <w:p w:rsidR="006278A2" w:rsidRPr="00406E26" w:rsidRDefault="00572999" w:rsidP="00406E26">
      <w:pPr>
        <w:shd w:val="clear" w:color="auto" w:fill="FFFFFF"/>
        <w:spacing w:before="5" w:line="312" w:lineRule="exact"/>
        <w:ind w:left="48"/>
        <w:jc w:val="center"/>
        <w:rPr>
          <w:sz w:val="26"/>
          <w:szCs w:val="26"/>
        </w:rPr>
      </w:pPr>
      <w:r w:rsidRPr="00A478D0">
        <w:rPr>
          <w:rFonts w:ascii="Times New Roman" w:eastAsia="Times New Roman" w:hAnsi="Times New Roman" w:cs="Times New Roman"/>
          <w:spacing w:val="-4"/>
          <w:sz w:val="26"/>
          <w:szCs w:val="26"/>
        </w:rPr>
        <w:t>педагогического мастерства «Педагог года Чукотки – 20</w:t>
      </w:r>
      <w:r w:rsidR="006C31D8">
        <w:rPr>
          <w:rFonts w:ascii="Times New Roman" w:eastAsia="Times New Roman" w:hAnsi="Times New Roman" w:cs="Times New Roman"/>
          <w:spacing w:val="-4"/>
          <w:sz w:val="26"/>
          <w:szCs w:val="26"/>
        </w:rPr>
        <w:t>2</w:t>
      </w:r>
      <w:r w:rsidR="00A54076">
        <w:rPr>
          <w:rFonts w:ascii="Times New Roman" w:eastAsia="Times New Roman" w:hAnsi="Times New Roman" w:cs="Times New Roman"/>
          <w:spacing w:val="-4"/>
          <w:sz w:val="26"/>
          <w:szCs w:val="26"/>
        </w:rPr>
        <w:t>1</w:t>
      </w:r>
      <w:r w:rsidRPr="00A478D0">
        <w:rPr>
          <w:rFonts w:ascii="Times New Roman" w:eastAsia="Times New Roman" w:hAnsi="Times New Roman" w:cs="Times New Roman"/>
          <w:spacing w:val="-4"/>
          <w:sz w:val="26"/>
          <w:szCs w:val="26"/>
        </w:rPr>
        <w:t>"</w:t>
      </w:r>
    </w:p>
    <w:p w:rsidR="00572999" w:rsidRPr="00F20798" w:rsidRDefault="00B52FE9" w:rsidP="00F255F1">
      <w:pPr>
        <w:shd w:val="clear" w:color="auto" w:fill="FFFFFF"/>
        <w:tabs>
          <w:tab w:val="left" w:pos="8232"/>
        </w:tabs>
        <w:spacing w:before="269"/>
        <w:ind w:left="254"/>
        <w:rPr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18</w:t>
      </w:r>
      <w:r w:rsidR="00F255F1" w:rsidRPr="00F2079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B6306" w:rsidRPr="00F20798">
        <w:rPr>
          <w:rFonts w:ascii="Times New Roman" w:hAnsi="Times New Roman" w:cs="Times New Roman"/>
          <w:spacing w:val="-12"/>
          <w:sz w:val="24"/>
          <w:szCs w:val="24"/>
        </w:rPr>
        <w:t>февраля</w:t>
      </w:r>
      <w:r w:rsidR="00E121D2" w:rsidRPr="00F2079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20</w:t>
      </w:r>
      <w:r w:rsidR="006C31D8">
        <w:rPr>
          <w:rFonts w:ascii="Times New Roman" w:eastAsia="Times New Roman" w:hAnsi="Times New Roman" w:cs="Times New Roman"/>
          <w:spacing w:val="-12"/>
          <w:sz w:val="24"/>
          <w:szCs w:val="24"/>
        </w:rPr>
        <w:t>2</w:t>
      </w:r>
      <w:r w:rsidR="00A54076">
        <w:rPr>
          <w:rFonts w:ascii="Times New Roman" w:eastAsia="Times New Roman" w:hAnsi="Times New Roman" w:cs="Times New Roman"/>
          <w:spacing w:val="-12"/>
          <w:sz w:val="24"/>
          <w:szCs w:val="24"/>
        </w:rPr>
        <w:t>1</w:t>
      </w:r>
      <w:r w:rsidR="00E121D2" w:rsidRPr="00F2079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года</w:t>
      </w:r>
      <w:r w:rsidR="00D22F10">
        <w:rPr>
          <w:rFonts w:eastAsia="Times New Roman"/>
          <w:sz w:val="24"/>
          <w:szCs w:val="24"/>
        </w:rPr>
        <w:t xml:space="preserve">                                                    </w:t>
      </w:r>
      <w:r w:rsidR="00E121D2" w:rsidRPr="00F20798">
        <w:rPr>
          <w:rFonts w:ascii="Times New Roman" w:eastAsia="Times New Roman" w:hAnsi="Times New Roman" w:cs="Times New Roman"/>
          <w:spacing w:val="-11"/>
          <w:sz w:val="24"/>
          <w:szCs w:val="24"/>
        </w:rPr>
        <w:t>п. Провидения</w:t>
      </w:r>
    </w:p>
    <w:tbl>
      <w:tblPr>
        <w:tblW w:w="9180" w:type="dxa"/>
        <w:tblLook w:val="01E0"/>
      </w:tblPr>
      <w:tblGrid>
        <w:gridCol w:w="9180"/>
      </w:tblGrid>
      <w:tr w:rsidR="00C80EAA" w:rsidRPr="00F5143C" w:rsidTr="00D22F10">
        <w:trPr>
          <w:trHeight w:val="4051"/>
        </w:trPr>
        <w:tc>
          <w:tcPr>
            <w:tcW w:w="9180" w:type="dxa"/>
          </w:tcPr>
          <w:p w:rsidR="00C80EAA" w:rsidRPr="00F5143C" w:rsidRDefault="00C80EAA" w:rsidP="00C80E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0EAA" w:rsidRPr="00F5143C" w:rsidRDefault="00C80EAA" w:rsidP="00C80E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</w:pPr>
            <w:r w:rsidRPr="00F5143C"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>Присутствовали:</w:t>
            </w:r>
          </w:p>
          <w:p w:rsidR="00A478D0" w:rsidRPr="00F5143C" w:rsidRDefault="00A478D0" w:rsidP="00C80EA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C80EAA" w:rsidRPr="00F5143C" w:rsidRDefault="00C80EAA" w:rsidP="00C80EA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027"/>
              </w:tabs>
              <w:ind w:firstLine="696"/>
              <w:jc w:val="both"/>
              <w:rPr>
                <w:rFonts w:ascii="Times New Roman" w:hAnsi="Times New Roman" w:cs="Times New Roman"/>
                <w:spacing w:val="-30"/>
                <w:sz w:val="26"/>
                <w:szCs w:val="26"/>
              </w:rPr>
            </w:pPr>
            <w:r w:rsidRPr="00F5143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Председатель жюри Конкурса - Альшевская В.Н</w:t>
            </w:r>
            <w:r w:rsidR="008F6C4B" w:rsidRPr="00F5143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., начальник Управления </w:t>
            </w:r>
            <w:r w:rsidRPr="00F5143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социальной </w:t>
            </w:r>
            <w:r w:rsidRPr="00F5143C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и администрации Провиденского городского округа;</w:t>
            </w:r>
          </w:p>
          <w:p w:rsidR="00A54076" w:rsidRPr="00F5143C" w:rsidRDefault="00A54076" w:rsidP="00A5407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       2) </w:t>
            </w:r>
            <w:r w:rsidR="00C80EAA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Заместитель председателя жюри Конкурса </w:t>
            </w:r>
            <w:r w:rsidR="008F6C4B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–</w:t>
            </w:r>
            <w:r w:rsidR="00C80EAA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="008F6C4B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Шевкунова А.В., </w:t>
            </w:r>
            <w:r w:rsidRPr="00F5143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 Управления, начальник отдела образования и молодежной политики Управления социальной политики администрации Провиденского городского округа</w:t>
            </w:r>
            <w:r w:rsidRPr="00F514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C80EAA" w:rsidRPr="00F5143C" w:rsidRDefault="00A54076" w:rsidP="00A54076">
            <w:pPr>
              <w:shd w:val="clear" w:color="auto" w:fill="FFFFFF"/>
              <w:tabs>
                <w:tab w:val="left" w:pos="1027"/>
              </w:tabs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       3) </w:t>
            </w:r>
            <w:r w:rsidR="00C80EAA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С</w:t>
            </w:r>
            <w:r w:rsidR="008F6C4B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екретарь жюри </w:t>
            </w:r>
            <w:r w:rsidR="00C80EAA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Конкурса – </w:t>
            </w:r>
            <w:r w:rsidR="00D0636A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Ханенко Н.А</w:t>
            </w:r>
            <w:r w:rsidR="008F6C4B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., </w:t>
            </w:r>
            <w:r w:rsidR="00C80EAA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методист </w:t>
            </w:r>
            <w:r w:rsidR="008F6C4B" w:rsidRPr="00F5143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A478D0" w:rsidRPr="00F5143C">
              <w:rPr>
                <w:rFonts w:ascii="Times New Roman" w:hAnsi="Times New Roman" w:cs="Times New Roman"/>
                <w:sz w:val="26"/>
                <w:szCs w:val="26"/>
              </w:rPr>
              <w:t>общему</w:t>
            </w:r>
            <w:r w:rsidR="00C80EAA" w:rsidRPr="00F5143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ю отдела методического сопровождения Провиденского городского округа и Чукотского муниципального района ГАОУ ДПО ЧАО «ЧИРО и ПК»;</w:t>
            </w:r>
          </w:p>
          <w:p w:rsidR="008F6C4B" w:rsidRPr="00F5143C" w:rsidRDefault="00A54076" w:rsidP="00A54076">
            <w:pPr>
              <w:shd w:val="clear" w:color="auto" w:fill="FFFFFF"/>
              <w:tabs>
                <w:tab w:val="left" w:pos="1027"/>
              </w:tabs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       4)</w:t>
            </w:r>
            <w:r w:rsidR="00DF7747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="00F941BE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Член жюри Конкурса – </w:t>
            </w:r>
            <w:r w:rsidR="008F6C4B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Зингер С.</w:t>
            </w:r>
            <w:r w:rsidR="00F941BE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Г</w:t>
            </w:r>
            <w:r w:rsidR="008F6C4B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., консультант отдела образования и молодежной политики </w:t>
            </w:r>
            <w:r w:rsidR="008F6C4B" w:rsidRPr="00F5143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иденского городского округа;</w:t>
            </w:r>
          </w:p>
          <w:p w:rsidR="00136B18" w:rsidRPr="00F5143C" w:rsidRDefault="000D150C" w:rsidP="000D150C">
            <w:pPr>
              <w:shd w:val="clear" w:color="auto" w:fill="FFFFFF"/>
              <w:tabs>
                <w:tab w:val="left" w:pos="1027"/>
              </w:tabs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       5) </w:t>
            </w:r>
            <w:r w:rsidR="00F941BE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Член жюри Конкурса – </w:t>
            </w:r>
            <w:r w:rsidR="00793593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Рекун Л.В</w:t>
            </w:r>
            <w:r w:rsidR="00F941BE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., </w:t>
            </w:r>
            <w:r w:rsidR="008F6C4B" w:rsidRPr="00F5143C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консультант отдела образования и молодежной политики </w:t>
            </w:r>
            <w:r w:rsidR="008F6C4B" w:rsidRPr="00F5143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иденского городского округа.</w:t>
            </w:r>
          </w:p>
        </w:tc>
      </w:tr>
    </w:tbl>
    <w:p w:rsidR="007B7147" w:rsidRPr="00F5143C" w:rsidRDefault="00254EFF" w:rsidP="00C80EA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F5143C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Повестка дня:</w:t>
      </w:r>
    </w:p>
    <w:p w:rsidR="007B7147" w:rsidRPr="00F5143C" w:rsidRDefault="007B7147" w:rsidP="00C80EAA">
      <w:pPr>
        <w:pStyle w:val="a6"/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F5143C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Об итогах</w:t>
      </w:r>
      <w:r w:rsidR="00C80EAA" w:rsidRPr="00F5143C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="008F6C4B" w:rsidRPr="00F5143C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заочного муниципального этапа конкурса педагогического мастерства </w:t>
      </w:r>
      <w:r w:rsidR="00C80EAA" w:rsidRPr="00F5143C">
        <w:rPr>
          <w:rFonts w:ascii="Times New Roman" w:eastAsia="Times New Roman" w:hAnsi="Times New Roman" w:cs="Times New Roman"/>
          <w:spacing w:val="-10"/>
          <w:sz w:val="26"/>
          <w:szCs w:val="26"/>
        </w:rPr>
        <w:t>«Педагог года Чукотки – 20</w:t>
      </w:r>
      <w:r w:rsidR="00DB4812" w:rsidRPr="00F5143C">
        <w:rPr>
          <w:rFonts w:ascii="Times New Roman" w:eastAsia="Times New Roman" w:hAnsi="Times New Roman" w:cs="Times New Roman"/>
          <w:spacing w:val="-10"/>
          <w:sz w:val="26"/>
          <w:szCs w:val="26"/>
        </w:rPr>
        <w:t>2</w:t>
      </w:r>
      <w:r w:rsidR="00DF7747" w:rsidRPr="00F5143C">
        <w:rPr>
          <w:rFonts w:ascii="Times New Roman" w:eastAsia="Times New Roman" w:hAnsi="Times New Roman" w:cs="Times New Roman"/>
          <w:spacing w:val="-10"/>
          <w:sz w:val="26"/>
          <w:szCs w:val="26"/>
        </w:rPr>
        <w:t>1</w:t>
      </w:r>
      <w:r w:rsidR="00C80EAA" w:rsidRPr="00F5143C">
        <w:rPr>
          <w:rFonts w:ascii="Times New Roman" w:eastAsia="Times New Roman" w:hAnsi="Times New Roman" w:cs="Times New Roman"/>
          <w:spacing w:val="-10"/>
          <w:sz w:val="26"/>
          <w:szCs w:val="26"/>
        </w:rPr>
        <w:t>»</w:t>
      </w:r>
    </w:p>
    <w:p w:rsidR="009F5171" w:rsidRPr="00F5143C" w:rsidRDefault="008F6C4B" w:rsidP="007B7147">
      <w:pPr>
        <w:pStyle w:val="a6"/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5143C">
        <w:rPr>
          <w:rFonts w:ascii="Times New Roman" w:eastAsia="Times New Roman" w:hAnsi="Times New Roman" w:cs="Times New Roman"/>
          <w:sz w:val="26"/>
          <w:szCs w:val="26"/>
        </w:rPr>
        <w:t xml:space="preserve">О награждении </w:t>
      </w:r>
      <w:r w:rsidR="00C80EAA" w:rsidRPr="00F5143C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Pr="00F514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4EFF" w:rsidRPr="00F5143C">
        <w:rPr>
          <w:rFonts w:ascii="Times New Roman" w:eastAsia="Times New Roman" w:hAnsi="Times New Roman" w:cs="Times New Roman"/>
          <w:sz w:val="26"/>
          <w:szCs w:val="26"/>
        </w:rPr>
        <w:t>заочного</w:t>
      </w:r>
      <w:r w:rsidR="00C80EAA" w:rsidRPr="00F514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2967" w:rsidRPr="00F5143C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="00C80EAA" w:rsidRPr="00F514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4EFF" w:rsidRPr="00F5143C">
        <w:rPr>
          <w:rFonts w:ascii="Times New Roman" w:eastAsia="Times New Roman" w:hAnsi="Times New Roman" w:cs="Times New Roman"/>
          <w:sz w:val="26"/>
          <w:szCs w:val="26"/>
        </w:rPr>
        <w:t>этапа  конкурса</w:t>
      </w:r>
      <w:r w:rsidRPr="00F514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4EFF" w:rsidRPr="00F5143C">
        <w:rPr>
          <w:rFonts w:ascii="Times New Roman" w:eastAsia="Times New Roman" w:hAnsi="Times New Roman" w:cs="Times New Roman"/>
          <w:sz w:val="26"/>
          <w:szCs w:val="26"/>
        </w:rPr>
        <w:t>педагогического мастерства «Педагог года Чукотки – 20</w:t>
      </w:r>
      <w:r w:rsidR="00DB4812" w:rsidRPr="00F5143C">
        <w:rPr>
          <w:rFonts w:ascii="Times New Roman" w:eastAsia="Times New Roman" w:hAnsi="Times New Roman" w:cs="Times New Roman"/>
          <w:sz w:val="26"/>
          <w:szCs w:val="26"/>
        </w:rPr>
        <w:t>2</w:t>
      </w:r>
      <w:r w:rsidR="00DF7747" w:rsidRPr="00F5143C">
        <w:rPr>
          <w:rFonts w:ascii="Times New Roman" w:eastAsia="Times New Roman" w:hAnsi="Times New Roman" w:cs="Times New Roman"/>
          <w:sz w:val="26"/>
          <w:szCs w:val="26"/>
        </w:rPr>
        <w:t>1</w:t>
      </w:r>
      <w:r w:rsidR="00254EFF" w:rsidRPr="00F5143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80EAA" w:rsidRPr="00F514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26917" w:rsidRPr="00F5143C" w:rsidRDefault="00254EFF" w:rsidP="00741C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F5143C">
        <w:rPr>
          <w:rFonts w:ascii="Times New Roman" w:eastAsia="Times New Roman" w:hAnsi="Times New Roman" w:cs="Times New Roman"/>
          <w:b/>
          <w:bCs/>
          <w:sz w:val="26"/>
          <w:szCs w:val="26"/>
        </w:rPr>
        <w:t>Слушали:</w:t>
      </w:r>
      <w:r w:rsidR="009F5171" w:rsidRPr="00F5143C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</w:p>
    <w:p w:rsidR="00826917" w:rsidRPr="00F5143C" w:rsidRDefault="00741C1F" w:rsidP="00F20798">
      <w:pPr>
        <w:shd w:val="clear" w:color="auto" w:fill="FFFFFF"/>
        <w:jc w:val="both"/>
        <w:rPr>
          <w:sz w:val="26"/>
          <w:szCs w:val="26"/>
        </w:rPr>
      </w:pPr>
      <w:r w:rsidRPr="00F5143C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        </w:t>
      </w:r>
      <w:r w:rsidR="00DB4812" w:rsidRPr="00F5143C">
        <w:rPr>
          <w:rFonts w:ascii="Times New Roman" w:eastAsia="Times New Roman" w:hAnsi="Times New Roman" w:cs="Times New Roman"/>
          <w:spacing w:val="-9"/>
          <w:sz w:val="26"/>
          <w:szCs w:val="26"/>
        </w:rPr>
        <w:t>Ханенко Н.А</w:t>
      </w:r>
      <w:r w:rsidR="00826917" w:rsidRPr="00F5143C">
        <w:rPr>
          <w:rFonts w:ascii="Times New Roman" w:eastAsia="Times New Roman" w:hAnsi="Times New Roman" w:cs="Times New Roman"/>
          <w:spacing w:val="-9"/>
          <w:sz w:val="26"/>
          <w:szCs w:val="26"/>
        </w:rPr>
        <w:t>.</w:t>
      </w:r>
      <w:r w:rsidR="009F5171" w:rsidRPr="00F5143C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, </w:t>
      </w:r>
      <w:r w:rsidR="00826917" w:rsidRPr="00F5143C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методиста </w:t>
      </w:r>
      <w:r w:rsidR="008F6C4B" w:rsidRPr="00F5143C">
        <w:rPr>
          <w:rFonts w:ascii="Times New Roman" w:hAnsi="Times New Roman" w:cs="Times New Roman"/>
          <w:sz w:val="26"/>
          <w:szCs w:val="26"/>
        </w:rPr>
        <w:t xml:space="preserve">по общему образованию отдела методического </w:t>
      </w:r>
      <w:r w:rsidR="00826917" w:rsidRPr="00F5143C">
        <w:rPr>
          <w:rFonts w:ascii="Times New Roman" w:hAnsi="Times New Roman" w:cs="Times New Roman"/>
          <w:sz w:val="26"/>
          <w:szCs w:val="26"/>
        </w:rPr>
        <w:t>сопровождения Провиденского городского округа и Чукотского муниципального района ГАОУ ДПО ЧАО «ЧИРО и ПК»</w:t>
      </w:r>
      <w:r w:rsidR="009F5171" w:rsidRPr="00F5143C">
        <w:rPr>
          <w:rFonts w:ascii="Times New Roman" w:eastAsia="Times New Roman" w:hAnsi="Times New Roman" w:cs="Times New Roman"/>
          <w:spacing w:val="-9"/>
          <w:sz w:val="26"/>
          <w:szCs w:val="26"/>
        </w:rPr>
        <w:t>.</w:t>
      </w:r>
    </w:p>
    <w:p w:rsidR="00DF7747" w:rsidRPr="00F5143C" w:rsidRDefault="009F5171" w:rsidP="00DF774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143C">
        <w:rPr>
          <w:rFonts w:ascii="Times New Roman" w:hAnsi="Times New Roman" w:cs="Times New Roman"/>
          <w:sz w:val="26"/>
          <w:szCs w:val="26"/>
        </w:rPr>
        <w:t>Заочный м</w:t>
      </w:r>
      <w:r w:rsidR="008F6C4B" w:rsidRPr="00F5143C">
        <w:rPr>
          <w:rFonts w:ascii="Times New Roman" w:hAnsi="Times New Roman" w:cs="Times New Roman"/>
          <w:sz w:val="26"/>
          <w:szCs w:val="26"/>
        </w:rPr>
        <w:t xml:space="preserve">униципальный этап конкурса </w:t>
      </w:r>
      <w:r w:rsidR="005259B8" w:rsidRPr="00F5143C">
        <w:rPr>
          <w:rFonts w:ascii="Times New Roman" w:hAnsi="Times New Roman" w:cs="Times New Roman"/>
          <w:sz w:val="26"/>
          <w:szCs w:val="26"/>
        </w:rPr>
        <w:t>педагогического мастерства «Педагог года Чукотки – 20</w:t>
      </w:r>
      <w:r w:rsidR="00DB4812" w:rsidRPr="00F5143C">
        <w:rPr>
          <w:rFonts w:ascii="Times New Roman" w:hAnsi="Times New Roman" w:cs="Times New Roman"/>
          <w:sz w:val="26"/>
          <w:szCs w:val="26"/>
        </w:rPr>
        <w:t>2</w:t>
      </w:r>
      <w:r w:rsidR="00DF7747" w:rsidRPr="00F5143C">
        <w:rPr>
          <w:rFonts w:ascii="Times New Roman" w:hAnsi="Times New Roman" w:cs="Times New Roman"/>
          <w:sz w:val="26"/>
          <w:szCs w:val="26"/>
        </w:rPr>
        <w:t>1</w:t>
      </w:r>
      <w:r w:rsidR="008F6C4B" w:rsidRPr="00F5143C">
        <w:rPr>
          <w:rFonts w:ascii="Times New Roman" w:hAnsi="Times New Roman" w:cs="Times New Roman"/>
          <w:sz w:val="26"/>
          <w:szCs w:val="26"/>
        </w:rPr>
        <w:t xml:space="preserve">» </w:t>
      </w:r>
      <w:r w:rsidR="005259B8" w:rsidRPr="00F5143C"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5259B8" w:rsidRPr="00F5143C">
        <w:rPr>
          <w:rFonts w:ascii="Times New Roman" w:hAnsi="Times New Roman" w:cs="Times New Roman"/>
          <w:color w:val="000000"/>
          <w:sz w:val="26"/>
          <w:szCs w:val="26"/>
        </w:rPr>
        <w:t xml:space="preserve">в рамках </w:t>
      </w:r>
      <w:r w:rsidR="005259B8" w:rsidRPr="00F5143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реализации </w:t>
      </w:r>
      <w:r w:rsidR="00DF7747" w:rsidRPr="00F5143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DF7747" w:rsidRPr="00F5143C">
        <w:rPr>
          <w:rFonts w:ascii="Times New Roman" w:hAnsi="Times New Roman" w:cs="Times New Roman"/>
          <w:sz w:val="26"/>
          <w:szCs w:val="26"/>
        </w:rPr>
        <w:t xml:space="preserve">Государственной программы «Развитие образования и науки Чукотского автономного округа», </w:t>
      </w:r>
      <w:r w:rsidR="00DF7747" w:rsidRPr="00F5143C">
        <w:rPr>
          <w:rFonts w:ascii="Times New Roman" w:hAnsi="Times New Roman" w:cs="Times New Roman"/>
          <w:bCs/>
          <w:sz w:val="26"/>
          <w:szCs w:val="26"/>
        </w:rPr>
        <w:t>утвержденной Постановлением Правительства Чукотского автономного округа от 08 апреля 2019 года № 192, в целях повышения престижа педагогической профессии, содействия профессиональному развитию педагогов, представления педагогическому сообществу лучших образцов педагогической деятельности, создания условий для самовыражения творческой и профессиональной индивидуальности</w:t>
      </w:r>
      <w:proofErr w:type="gramEnd"/>
      <w:r w:rsidR="00DF7747" w:rsidRPr="00F5143C">
        <w:rPr>
          <w:rFonts w:ascii="Times New Roman" w:hAnsi="Times New Roman" w:cs="Times New Roman"/>
          <w:bCs/>
          <w:sz w:val="26"/>
          <w:szCs w:val="26"/>
        </w:rPr>
        <w:t xml:space="preserve"> педагогических работников </w:t>
      </w:r>
      <w:r w:rsidR="00DF7747" w:rsidRPr="00F5143C">
        <w:rPr>
          <w:rFonts w:ascii="Times New Roman" w:hAnsi="Times New Roman" w:cs="Times New Roman"/>
          <w:sz w:val="26"/>
          <w:szCs w:val="26"/>
        </w:rPr>
        <w:t xml:space="preserve">Чукотского автономного, на основании приказа Департамента образования и науки Чукотского автономного округа от 10 декабря 2020 года №184 «О проведении окружного конкурса педагогического мастерства «Педагог года Чукотки - 2021». </w:t>
      </w:r>
    </w:p>
    <w:p w:rsidR="009432C2" w:rsidRPr="00F5143C" w:rsidRDefault="009432C2" w:rsidP="003413F7">
      <w:pPr>
        <w:shd w:val="clear" w:color="auto" w:fill="FFFFFF"/>
        <w:spacing w:line="30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bCs/>
          <w:sz w:val="26"/>
          <w:szCs w:val="26"/>
        </w:rPr>
        <w:t>Главные цели Конкурса:</w:t>
      </w:r>
    </w:p>
    <w:p w:rsidR="009432C2" w:rsidRPr="00F5143C" w:rsidRDefault="009432C2" w:rsidP="00F20798">
      <w:pPr>
        <w:tabs>
          <w:tab w:val="left" w:pos="0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sz w:val="26"/>
          <w:szCs w:val="26"/>
        </w:rPr>
        <w:t xml:space="preserve">- выявление талантливых, творчески работающих педагогов округа, их поддержка и </w:t>
      </w:r>
      <w:r w:rsidR="008D0119" w:rsidRPr="00F5143C">
        <w:rPr>
          <w:rFonts w:ascii="Times New Roman" w:hAnsi="Times New Roman" w:cs="Times New Roman"/>
          <w:sz w:val="26"/>
          <w:szCs w:val="26"/>
        </w:rPr>
        <w:t xml:space="preserve"> </w:t>
      </w:r>
      <w:r w:rsidRPr="00F5143C">
        <w:rPr>
          <w:rFonts w:ascii="Times New Roman" w:hAnsi="Times New Roman" w:cs="Times New Roman"/>
          <w:sz w:val="26"/>
          <w:szCs w:val="26"/>
        </w:rPr>
        <w:t>поощрение;</w:t>
      </w:r>
    </w:p>
    <w:p w:rsidR="009432C2" w:rsidRPr="00F5143C" w:rsidRDefault="009432C2" w:rsidP="00F20798">
      <w:pPr>
        <w:tabs>
          <w:tab w:val="left" w:pos="0"/>
        </w:tabs>
        <w:ind w:left="1000" w:hanging="433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sz w:val="26"/>
          <w:szCs w:val="26"/>
        </w:rPr>
        <w:t>- повышение престижа педагогической профессии;</w:t>
      </w:r>
    </w:p>
    <w:p w:rsidR="009F5171" w:rsidRPr="00F5143C" w:rsidRDefault="009432C2" w:rsidP="00F20798">
      <w:pPr>
        <w:tabs>
          <w:tab w:val="left" w:pos="0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sz w:val="26"/>
          <w:szCs w:val="26"/>
        </w:rPr>
        <w:t>- представление лучших образцов педагогической практики, обеспечивающих высокие результаты обучения, воспитания и развития детей.</w:t>
      </w:r>
    </w:p>
    <w:p w:rsidR="009432C2" w:rsidRPr="00F5143C" w:rsidRDefault="009432C2" w:rsidP="00D22F10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143C">
        <w:rPr>
          <w:rFonts w:ascii="Times New Roman" w:hAnsi="Times New Roman" w:cs="Times New Roman"/>
          <w:bCs/>
          <w:sz w:val="26"/>
          <w:szCs w:val="26"/>
        </w:rPr>
        <w:t>Муниципальный (заочный) этап конкурсной номинации «</w:t>
      </w:r>
      <w:r w:rsidR="000B4474" w:rsidRPr="00F5143C">
        <w:rPr>
          <w:rFonts w:ascii="Times New Roman" w:hAnsi="Times New Roman" w:cs="Times New Roman"/>
          <w:sz w:val="26"/>
          <w:szCs w:val="26"/>
        </w:rPr>
        <w:t xml:space="preserve">Педагог года </w:t>
      </w:r>
      <w:r w:rsidR="000B4474" w:rsidRPr="00F5143C">
        <w:rPr>
          <w:rFonts w:ascii="Times New Roman" w:hAnsi="Times New Roman" w:cs="Times New Roman"/>
          <w:sz w:val="26"/>
          <w:szCs w:val="26"/>
        </w:rPr>
        <w:lastRenderedPageBreak/>
        <w:t>Чукотки – 2021</w:t>
      </w:r>
      <w:r w:rsidRPr="00F5143C">
        <w:rPr>
          <w:rFonts w:ascii="Times New Roman" w:hAnsi="Times New Roman" w:cs="Times New Roman"/>
          <w:bCs/>
          <w:sz w:val="26"/>
          <w:szCs w:val="26"/>
        </w:rPr>
        <w:t>»</w:t>
      </w:r>
      <w:r w:rsidR="00F20798" w:rsidRPr="00F514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5143C">
        <w:rPr>
          <w:rFonts w:ascii="Times New Roman" w:hAnsi="Times New Roman" w:cs="Times New Roman"/>
          <w:bCs/>
          <w:sz w:val="26"/>
          <w:szCs w:val="26"/>
        </w:rPr>
        <w:t xml:space="preserve">включал </w:t>
      </w:r>
      <w:r w:rsidR="003413F7" w:rsidRPr="00F5143C">
        <w:rPr>
          <w:rFonts w:ascii="Times New Roman" w:hAnsi="Times New Roman" w:cs="Times New Roman"/>
          <w:bCs/>
          <w:sz w:val="26"/>
          <w:szCs w:val="26"/>
        </w:rPr>
        <w:t>2</w:t>
      </w:r>
      <w:r w:rsidRPr="00F5143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F5143C">
        <w:rPr>
          <w:rFonts w:ascii="Times New Roman" w:hAnsi="Times New Roman" w:cs="Times New Roman"/>
          <w:bCs/>
          <w:sz w:val="26"/>
          <w:szCs w:val="26"/>
        </w:rPr>
        <w:t>конкурсных</w:t>
      </w:r>
      <w:proofErr w:type="gramEnd"/>
      <w:r w:rsidRPr="00F5143C">
        <w:rPr>
          <w:rFonts w:ascii="Times New Roman" w:hAnsi="Times New Roman" w:cs="Times New Roman"/>
          <w:bCs/>
          <w:sz w:val="26"/>
          <w:szCs w:val="26"/>
        </w:rPr>
        <w:t xml:space="preserve"> испытания: «Интернет-ресурс», </w:t>
      </w:r>
      <w:r w:rsidR="003413F7" w:rsidRPr="00F514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5143C">
        <w:rPr>
          <w:rFonts w:ascii="Times New Roman" w:hAnsi="Times New Roman" w:cs="Times New Roman"/>
          <w:bCs/>
          <w:sz w:val="26"/>
          <w:szCs w:val="26"/>
        </w:rPr>
        <w:t>«Мастер - класс».</w:t>
      </w:r>
    </w:p>
    <w:p w:rsidR="009432C2" w:rsidRPr="00F5143C" w:rsidRDefault="00F20798" w:rsidP="00F20798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143C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9432C2" w:rsidRPr="00F5143C">
        <w:rPr>
          <w:rFonts w:ascii="Times New Roman" w:hAnsi="Times New Roman" w:cs="Times New Roman"/>
          <w:bCs/>
          <w:sz w:val="26"/>
          <w:szCs w:val="26"/>
        </w:rPr>
        <w:t>Максимальное</w:t>
      </w:r>
      <w:r w:rsidR="00826917" w:rsidRPr="00F514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32C2" w:rsidRPr="00F5143C">
        <w:rPr>
          <w:rFonts w:ascii="Times New Roman" w:hAnsi="Times New Roman" w:cs="Times New Roman"/>
          <w:bCs/>
          <w:sz w:val="26"/>
          <w:szCs w:val="26"/>
        </w:rPr>
        <w:t xml:space="preserve"> количество </w:t>
      </w:r>
      <w:r w:rsidR="00826917" w:rsidRPr="00F514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32C2" w:rsidRPr="00F5143C">
        <w:rPr>
          <w:rFonts w:ascii="Times New Roman" w:hAnsi="Times New Roman" w:cs="Times New Roman"/>
          <w:bCs/>
          <w:sz w:val="26"/>
          <w:szCs w:val="26"/>
        </w:rPr>
        <w:t xml:space="preserve">баллов </w:t>
      </w:r>
      <w:r w:rsidR="00826917" w:rsidRPr="00F514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32C2" w:rsidRPr="00F5143C">
        <w:rPr>
          <w:rFonts w:ascii="Times New Roman" w:hAnsi="Times New Roman" w:cs="Times New Roman"/>
          <w:sz w:val="26"/>
          <w:szCs w:val="26"/>
        </w:rPr>
        <w:t xml:space="preserve">по итогам заочного этапа конкурсных </w:t>
      </w:r>
      <w:r w:rsidR="00826917" w:rsidRPr="00F5143C">
        <w:rPr>
          <w:rFonts w:ascii="Times New Roman" w:hAnsi="Times New Roman" w:cs="Times New Roman"/>
          <w:sz w:val="26"/>
          <w:szCs w:val="26"/>
        </w:rPr>
        <w:t xml:space="preserve"> </w:t>
      </w:r>
      <w:r w:rsidR="009432C2" w:rsidRPr="00F5143C">
        <w:rPr>
          <w:rFonts w:ascii="Times New Roman" w:hAnsi="Times New Roman" w:cs="Times New Roman"/>
          <w:sz w:val="26"/>
          <w:szCs w:val="26"/>
        </w:rPr>
        <w:t xml:space="preserve">испытаний в номинации </w:t>
      </w:r>
      <w:r w:rsidR="009432C2" w:rsidRPr="00F5143C">
        <w:rPr>
          <w:rFonts w:ascii="Times New Roman" w:hAnsi="Times New Roman" w:cs="Times New Roman"/>
          <w:bCs/>
          <w:sz w:val="26"/>
          <w:szCs w:val="26"/>
        </w:rPr>
        <w:t>«</w:t>
      </w:r>
      <w:r w:rsidR="00D22F10" w:rsidRPr="00F5143C">
        <w:rPr>
          <w:rFonts w:ascii="Times New Roman" w:hAnsi="Times New Roman" w:cs="Times New Roman"/>
          <w:sz w:val="26"/>
          <w:szCs w:val="26"/>
        </w:rPr>
        <w:t>Педагог года Чукотки – 2021</w:t>
      </w:r>
      <w:r w:rsidR="009432C2" w:rsidRPr="00F5143C">
        <w:rPr>
          <w:rFonts w:ascii="Times New Roman" w:hAnsi="Times New Roman" w:cs="Times New Roman"/>
          <w:bCs/>
          <w:sz w:val="26"/>
          <w:szCs w:val="26"/>
        </w:rPr>
        <w:t>»</w:t>
      </w:r>
      <w:r w:rsidR="00826917" w:rsidRPr="00F514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32C2" w:rsidRPr="00F5143C">
        <w:rPr>
          <w:rFonts w:ascii="Times New Roman" w:hAnsi="Times New Roman" w:cs="Times New Roman"/>
          <w:sz w:val="26"/>
          <w:szCs w:val="26"/>
        </w:rPr>
        <w:t>составляет</w:t>
      </w:r>
      <w:r w:rsidR="009432C2" w:rsidRPr="00F514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F7747" w:rsidRPr="00F5143C">
        <w:rPr>
          <w:rFonts w:ascii="Times New Roman" w:hAnsi="Times New Roman" w:cs="Times New Roman"/>
          <w:bCs/>
          <w:sz w:val="26"/>
          <w:szCs w:val="26"/>
        </w:rPr>
        <w:t>85</w:t>
      </w:r>
      <w:r w:rsidR="009432C2" w:rsidRPr="00F5143C">
        <w:rPr>
          <w:rFonts w:ascii="Times New Roman" w:hAnsi="Times New Roman" w:cs="Times New Roman"/>
          <w:bCs/>
          <w:sz w:val="26"/>
          <w:szCs w:val="26"/>
        </w:rPr>
        <w:t xml:space="preserve"> баллов.</w:t>
      </w:r>
    </w:p>
    <w:p w:rsidR="00826917" w:rsidRPr="00F5143C" w:rsidRDefault="00F20798" w:rsidP="00F20798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2E3937" w:rsidRPr="00F5143C">
        <w:rPr>
          <w:rFonts w:ascii="Times New Roman" w:hAnsi="Times New Roman" w:cs="Times New Roman"/>
          <w:bCs/>
          <w:sz w:val="26"/>
          <w:szCs w:val="26"/>
        </w:rPr>
        <w:t>Муниципальный (заочный) этап конкурсной</w:t>
      </w:r>
      <w:r w:rsidR="00826917" w:rsidRPr="00F514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3937" w:rsidRPr="00F5143C">
        <w:rPr>
          <w:rFonts w:ascii="Times New Roman" w:hAnsi="Times New Roman" w:cs="Times New Roman"/>
          <w:bCs/>
          <w:sz w:val="26"/>
          <w:szCs w:val="26"/>
        </w:rPr>
        <w:t xml:space="preserve"> номинации</w:t>
      </w:r>
      <w:r w:rsidR="00826917" w:rsidRPr="00F5143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2E3937" w:rsidRPr="00F5143C">
        <w:rPr>
          <w:rFonts w:ascii="Times New Roman" w:hAnsi="Times New Roman" w:cs="Times New Roman"/>
          <w:b/>
          <w:sz w:val="26"/>
          <w:szCs w:val="26"/>
        </w:rPr>
        <w:t>«</w:t>
      </w:r>
      <w:r w:rsidR="00D22F10" w:rsidRPr="00F5143C">
        <w:rPr>
          <w:rFonts w:ascii="Times New Roman" w:hAnsi="Times New Roman" w:cs="Times New Roman"/>
          <w:sz w:val="26"/>
          <w:szCs w:val="26"/>
        </w:rPr>
        <w:t xml:space="preserve">Воспитатель года – </w:t>
      </w:r>
      <w:r w:rsidR="002E3937" w:rsidRPr="00F5143C">
        <w:rPr>
          <w:rFonts w:ascii="Times New Roman" w:hAnsi="Times New Roman" w:cs="Times New Roman"/>
          <w:sz w:val="26"/>
          <w:szCs w:val="26"/>
        </w:rPr>
        <w:t>Чукотки»</w:t>
      </w:r>
      <w:r w:rsidR="00826917" w:rsidRPr="00F5143C">
        <w:rPr>
          <w:rFonts w:ascii="Times New Roman" w:hAnsi="Times New Roman" w:cs="Times New Roman"/>
          <w:sz w:val="26"/>
          <w:szCs w:val="26"/>
        </w:rPr>
        <w:t xml:space="preserve"> </w:t>
      </w:r>
      <w:r w:rsidR="002E3937" w:rsidRPr="00F5143C">
        <w:rPr>
          <w:rFonts w:ascii="Times New Roman" w:hAnsi="Times New Roman" w:cs="Times New Roman"/>
          <w:sz w:val="26"/>
          <w:szCs w:val="26"/>
        </w:rPr>
        <w:t xml:space="preserve">состоял из </w:t>
      </w:r>
      <w:r w:rsidR="00D22F10" w:rsidRPr="00F5143C">
        <w:rPr>
          <w:rFonts w:ascii="Times New Roman" w:hAnsi="Times New Roman" w:cs="Times New Roman"/>
          <w:sz w:val="26"/>
          <w:szCs w:val="26"/>
        </w:rPr>
        <w:t xml:space="preserve">3 </w:t>
      </w:r>
      <w:r w:rsidR="002E3937" w:rsidRPr="00F5143C">
        <w:rPr>
          <w:rFonts w:ascii="Times New Roman" w:hAnsi="Times New Roman" w:cs="Times New Roman"/>
          <w:sz w:val="26"/>
          <w:szCs w:val="26"/>
        </w:rPr>
        <w:t>конкурсных заданий: «Интернет</w:t>
      </w:r>
      <w:r w:rsidR="00826917" w:rsidRPr="00F5143C">
        <w:rPr>
          <w:rFonts w:ascii="Times New Roman" w:hAnsi="Times New Roman" w:cs="Times New Roman"/>
          <w:sz w:val="26"/>
          <w:szCs w:val="26"/>
        </w:rPr>
        <w:t xml:space="preserve"> </w:t>
      </w:r>
      <w:r w:rsidR="002E3937" w:rsidRPr="00F5143C">
        <w:rPr>
          <w:rFonts w:ascii="Times New Roman" w:hAnsi="Times New Roman" w:cs="Times New Roman"/>
          <w:sz w:val="26"/>
          <w:szCs w:val="26"/>
        </w:rPr>
        <w:t>-</w:t>
      </w:r>
      <w:r w:rsidR="00826917" w:rsidRPr="00F514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937" w:rsidRPr="00F5143C">
        <w:rPr>
          <w:rFonts w:ascii="Times New Roman" w:hAnsi="Times New Roman" w:cs="Times New Roman"/>
          <w:sz w:val="26"/>
          <w:szCs w:val="26"/>
        </w:rPr>
        <w:t>портфолио</w:t>
      </w:r>
      <w:proofErr w:type="spellEnd"/>
      <w:r w:rsidR="002E3937" w:rsidRPr="00F5143C">
        <w:rPr>
          <w:rFonts w:ascii="Times New Roman" w:hAnsi="Times New Roman" w:cs="Times New Roman"/>
          <w:sz w:val="26"/>
          <w:szCs w:val="26"/>
        </w:rPr>
        <w:t xml:space="preserve">», «Педагогическая находка» и «Визитная карточка». </w:t>
      </w:r>
    </w:p>
    <w:p w:rsidR="002E3937" w:rsidRPr="00F5143C" w:rsidRDefault="00826917" w:rsidP="00826917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sz w:val="26"/>
          <w:szCs w:val="26"/>
        </w:rPr>
        <w:t xml:space="preserve">     </w:t>
      </w:r>
      <w:r w:rsidR="002E3937" w:rsidRPr="00F5143C">
        <w:rPr>
          <w:rFonts w:ascii="Times New Roman" w:hAnsi="Times New Roman" w:cs="Times New Roman"/>
          <w:sz w:val="26"/>
          <w:szCs w:val="26"/>
        </w:rPr>
        <w:t xml:space="preserve">Максимальное количество по итогам </w:t>
      </w:r>
      <w:r w:rsidR="00FF2967" w:rsidRPr="00F5143C">
        <w:rPr>
          <w:rFonts w:ascii="Times New Roman" w:hAnsi="Times New Roman" w:cs="Times New Roman"/>
          <w:sz w:val="26"/>
          <w:szCs w:val="26"/>
        </w:rPr>
        <w:t xml:space="preserve">конкурсных заданий составляет </w:t>
      </w:r>
      <w:r w:rsidR="003413F7" w:rsidRPr="00F5143C">
        <w:rPr>
          <w:rFonts w:ascii="Times New Roman" w:hAnsi="Times New Roman" w:cs="Times New Roman"/>
          <w:sz w:val="26"/>
          <w:szCs w:val="26"/>
        </w:rPr>
        <w:t>86</w:t>
      </w:r>
      <w:r w:rsidR="002E3937" w:rsidRPr="00F5143C">
        <w:rPr>
          <w:rFonts w:ascii="Times New Roman" w:hAnsi="Times New Roman" w:cs="Times New Roman"/>
          <w:sz w:val="26"/>
          <w:szCs w:val="26"/>
        </w:rPr>
        <w:t xml:space="preserve"> баллов.</w:t>
      </w:r>
    </w:p>
    <w:p w:rsidR="00D005F7" w:rsidRPr="00F5143C" w:rsidRDefault="00D005F7" w:rsidP="00D005F7">
      <w:pPr>
        <w:tabs>
          <w:tab w:val="left" w:pos="170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bCs/>
          <w:sz w:val="26"/>
          <w:szCs w:val="26"/>
        </w:rPr>
        <w:t xml:space="preserve">     Муниципальный (заочный) этап конкурсной номинации «Педагог-психолог года Чукотки»</w:t>
      </w:r>
      <w:r w:rsidRPr="00F514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5143C">
        <w:rPr>
          <w:rFonts w:ascii="Times New Roman" w:hAnsi="Times New Roman" w:cs="Times New Roman"/>
          <w:bCs/>
          <w:sz w:val="26"/>
          <w:szCs w:val="26"/>
        </w:rPr>
        <w:t xml:space="preserve">включал 2 </w:t>
      </w:r>
      <w:proofErr w:type="gramStart"/>
      <w:r w:rsidRPr="00F5143C">
        <w:rPr>
          <w:rFonts w:ascii="Times New Roman" w:hAnsi="Times New Roman" w:cs="Times New Roman"/>
          <w:bCs/>
          <w:sz w:val="26"/>
          <w:szCs w:val="26"/>
        </w:rPr>
        <w:t>конкурсных</w:t>
      </w:r>
      <w:proofErr w:type="gramEnd"/>
      <w:r w:rsidRPr="00F5143C">
        <w:rPr>
          <w:rFonts w:ascii="Times New Roman" w:hAnsi="Times New Roman" w:cs="Times New Roman"/>
          <w:bCs/>
          <w:sz w:val="26"/>
          <w:szCs w:val="26"/>
        </w:rPr>
        <w:t xml:space="preserve"> испытания: </w:t>
      </w:r>
      <w:r w:rsidR="00B37AAE" w:rsidRPr="00F5143C">
        <w:rPr>
          <w:rFonts w:ascii="Times New Roman" w:hAnsi="Times New Roman" w:cs="Times New Roman"/>
          <w:sz w:val="26"/>
          <w:szCs w:val="26"/>
        </w:rPr>
        <w:t>«Визитная карточка» и «Характеристика профессиональной деятельности участника».</w:t>
      </w:r>
    </w:p>
    <w:p w:rsidR="00443344" w:rsidRPr="00F5143C" w:rsidRDefault="00B37AAE" w:rsidP="00B52FE9">
      <w:pPr>
        <w:tabs>
          <w:tab w:val="left" w:pos="170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sz w:val="26"/>
          <w:szCs w:val="26"/>
        </w:rPr>
        <w:t xml:space="preserve">     Максимальное количество по итогам конкурсных заданий составляет 40 баллов.</w:t>
      </w:r>
    </w:p>
    <w:p w:rsidR="00D22F10" w:rsidRPr="00F5143C" w:rsidRDefault="00443344" w:rsidP="00D005F7">
      <w:pPr>
        <w:tabs>
          <w:tab w:val="left" w:pos="170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sz w:val="26"/>
          <w:szCs w:val="26"/>
        </w:rPr>
        <w:t xml:space="preserve">     </w:t>
      </w:r>
      <w:r w:rsidRPr="00F5143C">
        <w:rPr>
          <w:rFonts w:ascii="Times New Roman" w:hAnsi="Times New Roman" w:cs="Times New Roman"/>
          <w:bCs/>
          <w:sz w:val="26"/>
          <w:szCs w:val="26"/>
        </w:rPr>
        <w:t>Муниципальный (заочный) этап конкурсной номинации «Учитель здоровья</w:t>
      </w:r>
      <w:r w:rsidR="00D22F10" w:rsidRPr="00F5143C">
        <w:rPr>
          <w:rFonts w:ascii="Times New Roman" w:hAnsi="Times New Roman" w:cs="Times New Roman"/>
          <w:bCs/>
          <w:sz w:val="26"/>
          <w:szCs w:val="26"/>
        </w:rPr>
        <w:t xml:space="preserve"> года Чукотки</w:t>
      </w:r>
      <w:r w:rsidRPr="00F5143C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F5143C">
        <w:rPr>
          <w:rFonts w:ascii="Times New Roman" w:hAnsi="Times New Roman" w:cs="Times New Roman"/>
          <w:sz w:val="26"/>
          <w:szCs w:val="26"/>
        </w:rPr>
        <w:t>включал 1 конкурсное испытание «Технологическая карта или план-конспект урока/занятия».</w:t>
      </w:r>
    </w:p>
    <w:p w:rsidR="00443344" w:rsidRPr="00F5143C" w:rsidRDefault="00D22F10" w:rsidP="00D005F7">
      <w:pPr>
        <w:tabs>
          <w:tab w:val="left" w:pos="170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sz w:val="26"/>
          <w:szCs w:val="26"/>
        </w:rPr>
        <w:t xml:space="preserve">     </w:t>
      </w:r>
      <w:r w:rsidR="00443344" w:rsidRPr="00F5143C">
        <w:rPr>
          <w:rFonts w:ascii="Times New Roman" w:hAnsi="Times New Roman" w:cs="Times New Roman"/>
          <w:sz w:val="26"/>
          <w:szCs w:val="26"/>
        </w:rPr>
        <w:t>Максимальное количество по итогам конкурсных заданий составляет 17 баллов.</w:t>
      </w:r>
    </w:p>
    <w:p w:rsidR="00D005F7" w:rsidRPr="00F5143C" w:rsidRDefault="00D005F7" w:rsidP="00826917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E3937" w:rsidRPr="00F5143C" w:rsidRDefault="002E3937" w:rsidP="00FF2967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sz w:val="26"/>
          <w:szCs w:val="26"/>
        </w:rPr>
        <w:t xml:space="preserve">    </w:t>
      </w:r>
      <w:r w:rsidR="00826917" w:rsidRPr="00F5143C">
        <w:rPr>
          <w:rFonts w:ascii="Times New Roman" w:hAnsi="Times New Roman" w:cs="Times New Roman"/>
          <w:sz w:val="26"/>
          <w:szCs w:val="26"/>
        </w:rPr>
        <w:t xml:space="preserve"> </w:t>
      </w:r>
      <w:r w:rsidRPr="00F5143C">
        <w:rPr>
          <w:rFonts w:ascii="Times New Roman" w:hAnsi="Times New Roman" w:cs="Times New Roman"/>
          <w:sz w:val="26"/>
          <w:szCs w:val="26"/>
        </w:rPr>
        <w:t xml:space="preserve">Членами Оргкомитета рассмотрены конкурсные материалы в </w:t>
      </w:r>
      <w:r w:rsidR="009D16BE" w:rsidRPr="00F5143C">
        <w:rPr>
          <w:rFonts w:ascii="Times New Roman" w:hAnsi="Times New Roman" w:cs="Times New Roman"/>
          <w:sz w:val="26"/>
          <w:szCs w:val="26"/>
        </w:rPr>
        <w:t>четырех</w:t>
      </w:r>
      <w:r w:rsidRPr="00F5143C">
        <w:rPr>
          <w:rFonts w:ascii="Times New Roman" w:hAnsi="Times New Roman" w:cs="Times New Roman"/>
          <w:sz w:val="26"/>
          <w:szCs w:val="26"/>
        </w:rPr>
        <w:t xml:space="preserve"> номинациях.</w:t>
      </w:r>
    </w:p>
    <w:p w:rsidR="002E3937" w:rsidRPr="00F5143C" w:rsidRDefault="00F20798" w:rsidP="00FF2967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sz w:val="26"/>
          <w:szCs w:val="26"/>
        </w:rPr>
        <w:t xml:space="preserve">     </w:t>
      </w:r>
      <w:r w:rsidR="002E3937" w:rsidRPr="00F5143C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="002E3937" w:rsidRPr="00F5143C">
        <w:rPr>
          <w:rFonts w:ascii="Times New Roman" w:hAnsi="Times New Roman" w:cs="Times New Roman"/>
          <w:bCs/>
          <w:sz w:val="26"/>
          <w:szCs w:val="26"/>
        </w:rPr>
        <w:t>«Учитель года</w:t>
      </w:r>
      <w:r w:rsidRPr="00F514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3937" w:rsidRPr="00F5143C">
        <w:rPr>
          <w:rFonts w:ascii="Times New Roman" w:hAnsi="Times New Roman" w:cs="Times New Roman"/>
          <w:sz w:val="26"/>
          <w:szCs w:val="26"/>
        </w:rPr>
        <w:t>Чукотки»</w:t>
      </w:r>
      <w:r w:rsidR="002E3937" w:rsidRPr="00F51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3937" w:rsidRPr="00F5143C">
        <w:rPr>
          <w:rFonts w:ascii="Times New Roman" w:hAnsi="Times New Roman" w:cs="Times New Roman"/>
          <w:sz w:val="26"/>
          <w:szCs w:val="26"/>
        </w:rPr>
        <w:t>приняли участие</w:t>
      </w:r>
      <w:r w:rsidR="00B51D7E" w:rsidRPr="00F5143C">
        <w:rPr>
          <w:rFonts w:ascii="Times New Roman" w:hAnsi="Times New Roman" w:cs="Times New Roman"/>
          <w:sz w:val="26"/>
          <w:szCs w:val="26"/>
        </w:rPr>
        <w:t xml:space="preserve"> </w:t>
      </w:r>
      <w:r w:rsidR="0047333B" w:rsidRPr="00F5143C">
        <w:rPr>
          <w:rFonts w:ascii="Times New Roman" w:hAnsi="Times New Roman" w:cs="Times New Roman"/>
          <w:sz w:val="26"/>
          <w:szCs w:val="26"/>
        </w:rPr>
        <w:t>2</w:t>
      </w:r>
      <w:r w:rsidR="00B51D7E" w:rsidRPr="00F5143C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47333B" w:rsidRPr="00F5143C">
        <w:rPr>
          <w:rFonts w:ascii="Times New Roman" w:hAnsi="Times New Roman" w:cs="Times New Roman"/>
          <w:sz w:val="26"/>
          <w:szCs w:val="26"/>
        </w:rPr>
        <w:t>а</w:t>
      </w:r>
      <w:r w:rsidR="00BE7766" w:rsidRPr="00F5143C">
        <w:rPr>
          <w:rFonts w:ascii="Times New Roman" w:hAnsi="Times New Roman" w:cs="Times New Roman"/>
          <w:sz w:val="26"/>
          <w:szCs w:val="26"/>
        </w:rPr>
        <w:t xml:space="preserve"> из</w:t>
      </w:r>
      <w:r w:rsidR="00B51D7E" w:rsidRPr="00F5143C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Pr="00F5143C">
        <w:rPr>
          <w:rFonts w:ascii="Times New Roman" w:hAnsi="Times New Roman" w:cs="Times New Roman"/>
          <w:sz w:val="26"/>
          <w:szCs w:val="26"/>
        </w:rPr>
        <w:t xml:space="preserve"> </w:t>
      </w:r>
      <w:r w:rsidR="00B51D7E" w:rsidRPr="00F5143C">
        <w:rPr>
          <w:rFonts w:ascii="Times New Roman" w:hAnsi="Times New Roman" w:cs="Times New Roman"/>
          <w:sz w:val="26"/>
          <w:szCs w:val="26"/>
        </w:rPr>
        <w:t>организаций</w:t>
      </w:r>
      <w:r w:rsidR="002E3937" w:rsidRPr="00F5143C">
        <w:rPr>
          <w:rFonts w:ascii="Times New Roman" w:hAnsi="Times New Roman" w:cs="Times New Roman"/>
          <w:sz w:val="26"/>
          <w:szCs w:val="26"/>
        </w:rPr>
        <w:t>:</w:t>
      </w:r>
    </w:p>
    <w:p w:rsidR="0057037A" w:rsidRPr="00F5143C" w:rsidRDefault="00D22F10" w:rsidP="00D22F1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sz w:val="26"/>
          <w:szCs w:val="26"/>
        </w:rPr>
        <w:t xml:space="preserve">- </w:t>
      </w:r>
      <w:r w:rsidR="00B51D7E" w:rsidRPr="00F5143C">
        <w:rPr>
          <w:rFonts w:ascii="Times New Roman" w:hAnsi="Times New Roman" w:cs="Times New Roman"/>
          <w:sz w:val="26"/>
          <w:szCs w:val="26"/>
        </w:rPr>
        <w:t>МБОУ</w:t>
      </w:r>
      <w:r w:rsidR="00A41006" w:rsidRPr="00F5143C">
        <w:rPr>
          <w:rFonts w:ascii="Times New Roman" w:hAnsi="Times New Roman" w:cs="Times New Roman"/>
          <w:sz w:val="26"/>
          <w:szCs w:val="26"/>
        </w:rPr>
        <w:t xml:space="preserve"> «</w:t>
      </w:r>
      <w:r w:rsidR="00BE7766" w:rsidRPr="00F5143C">
        <w:rPr>
          <w:rFonts w:ascii="Times New Roman" w:hAnsi="Times New Roman" w:cs="Times New Roman"/>
          <w:sz w:val="26"/>
          <w:szCs w:val="26"/>
        </w:rPr>
        <w:t>Школа-интернат о</w:t>
      </w:r>
      <w:r w:rsidR="00A41006" w:rsidRPr="00F5143C">
        <w:rPr>
          <w:rFonts w:ascii="Times New Roman" w:hAnsi="Times New Roman" w:cs="Times New Roman"/>
          <w:sz w:val="26"/>
          <w:szCs w:val="26"/>
        </w:rPr>
        <w:t>сновн</w:t>
      </w:r>
      <w:r w:rsidR="00BE7766" w:rsidRPr="00F5143C">
        <w:rPr>
          <w:rFonts w:ascii="Times New Roman" w:hAnsi="Times New Roman" w:cs="Times New Roman"/>
          <w:sz w:val="26"/>
          <w:szCs w:val="26"/>
        </w:rPr>
        <w:t>ого</w:t>
      </w:r>
      <w:r w:rsidR="00A41006" w:rsidRPr="00F5143C">
        <w:rPr>
          <w:rFonts w:ascii="Times New Roman" w:hAnsi="Times New Roman" w:cs="Times New Roman"/>
          <w:sz w:val="26"/>
          <w:szCs w:val="26"/>
        </w:rPr>
        <w:t xml:space="preserve"> обще</w:t>
      </w:r>
      <w:r w:rsidR="00BE7766" w:rsidRPr="00F5143C">
        <w:rPr>
          <w:rFonts w:ascii="Times New Roman" w:hAnsi="Times New Roman" w:cs="Times New Roman"/>
          <w:sz w:val="26"/>
          <w:szCs w:val="26"/>
        </w:rPr>
        <w:t>г</w:t>
      </w:r>
      <w:r w:rsidR="00A41006" w:rsidRPr="00F5143C">
        <w:rPr>
          <w:rFonts w:ascii="Times New Roman" w:hAnsi="Times New Roman" w:cs="Times New Roman"/>
          <w:sz w:val="26"/>
          <w:szCs w:val="26"/>
        </w:rPr>
        <w:t>о</w:t>
      </w:r>
      <w:r w:rsidR="00BE7766" w:rsidRPr="00F5143C">
        <w:rPr>
          <w:rFonts w:ascii="Times New Roman" w:hAnsi="Times New Roman" w:cs="Times New Roman"/>
          <w:sz w:val="26"/>
          <w:szCs w:val="26"/>
        </w:rPr>
        <w:t xml:space="preserve"> о</w:t>
      </w:r>
      <w:r w:rsidR="00A41006" w:rsidRPr="00F5143C">
        <w:rPr>
          <w:rFonts w:ascii="Times New Roman" w:hAnsi="Times New Roman" w:cs="Times New Roman"/>
          <w:sz w:val="26"/>
          <w:szCs w:val="26"/>
        </w:rPr>
        <w:t>бразова</w:t>
      </w:r>
      <w:r w:rsidR="00BE7766" w:rsidRPr="00F5143C">
        <w:rPr>
          <w:rFonts w:ascii="Times New Roman" w:hAnsi="Times New Roman" w:cs="Times New Roman"/>
          <w:sz w:val="26"/>
          <w:szCs w:val="26"/>
        </w:rPr>
        <w:t>ния</w:t>
      </w:r>
      <w:r w:rsidR="00A41006" w:rsidRPr="00F5143C">
        <w:rPr>
          <w:rFonts w:ascii="Times New Roman" w:hAnsi="Times New Roman" w:cs="Times New Roman"/>
          <w:sz w:val="26"/>
          <w:szCs w:val="26"/>
        </w:rPr>
        <w:t xml:space="preserve"> села </w:t>
      </w:r>
      <w:r w:rsidR="00BE7766" w:rsidRPr="00F5143C">
        <w:rPr>
          <w:rFonts w:ascii="Times New Roman" w:hAnsi="Times New Roman" w:cs="Times New Roman"/>
          <w:sz w:val="26"/>
          <w:szCs w:val="26"/>
        </w:rPr>
        <w:t>Нунлигран</w:t>
      </w:r>
      <w:r w:rsidRPr="00F5143C">
        <w:rPr>
          <w:rFonts w:ascii="Times New Roman" w:hAnsi="Times New Roman" w:cs="Times New Roman"/>
          <w:sz w:val="26"/>
          <w:szCs w:val="26"/>
        </w:rPr>
        <w:t>»;</w:t>
      </w:r>
    </w:p>
    <w:p w:rsidR="00A41006" w:rsidRPr="00F5143C" w:rsidRDefault="00D22F10" w:rsidP="00D22F1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sz w:val="26"/>
          <w:szCs w:val="26"/>
        </w:rPr>
        <w:t xml:space="preserve">- </w:t>
      </w:r>
      <w:r w:rsidR="00B51D7E" w:rsidRPr="00F5143C">
        <w:rPr>
          <w:rFonts w:ascii="Times New Roman" w:hAnsi="Times New Roman" w:cs="Times New Roman"/>
          <w:sz w:val="26"/>
          <w:szCs w:val="26"/>
        </w:rPr>
        <w:t>МБОУ</w:t>
      </w:r>
      <w:r w:rsidR="00A41006" w:rsidRPr="00F5143C">
        <w:rPr>
          <w:rFonts w:ascii="Times New Roman" w:eastAsia="Times New Roman" w:hAnsi="Times New Roman" w:cs="Times New Roman"/>
          <w:sz w:val="26"/>
          <w:szCs w:val="26"/>
        </w:rPr>
        <w:t xml:space="preserve"> «Основная общеобразо</w:t>
      </w:r>
      <w:r w:rsidR="00B51D7E" w:rsidRPr="00F5143C">
        <w:rPr>
          <w:rFonts w:ascii="Times New Roman" w:eastAsia="Times New Roman" w:hAnsi="Times New Roman" w:cs="Times New Roman"/>
          <w:sz w:val="26"/>
          <w:szCs w:val="26"/>
        </w:rPr>
        <w:t>вательная школа сел</w:t>
      </w:r>
      <w:r w:rsidR="0047333B" w:rsidRPr="00F5143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51D7E" w:rsidRPr="00F5143C">
        <w:rPr>
          <w:rFonts w:ascii="Times New Roman" w:eastAsia="Times New Roman" w:hAnsi="Times New Roman" w:cs="Times New Roman"/>
          <w:sz w:val="26"/>
          <w:szCs w:val="26"/>
        </w:rPr>
        <w:t xml:space="preserve"> Сиреники».</w:t>
      </w:r>
    </w:p>
    <w:p w:rsidR="002E3937" w:rsidRPr="00F5143C" w:rsidRDefault="00BF48F1" w:rsidP="00FF2967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sz w:val="26"/>
          <w:szCs w:val="26"/>
        </w:rPr>
        <w:t xml:space="preserve">     </w:t>
      </w:r>
      <w:r w:rsidR="00A41006" w:rsidRPr="00F5143C">
        <w:rPr>
          <w:rFonts w:ascii="Times New Roman" w:hAnsi="Times New Roman" w:cs="Times New Roman"/>
          <w:sz w:val="26"/>
          <w:szCs w:val="26"/>
        </w:rPr>
        <w:t>В номинации</w:t>
      </w:r>
      <w:r w:rsidR="00A41006" w:rsidRPr="00F51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1006" w:rsidRPr="00F5143C">
        <w:rPr>
          <w:rFonts w:ascii="Times New Roman" w:hAnsi="Times New Roman" w:cs="Times New Roman"/>
          <w:sz w:val="26"/>
          <w:szCs w:val="26"/>
        </w:rPr>
        <w:t>«Воспитатель года</w:t>
      </w:r>
      <w:r w:rsidR="00D22F10" w:rsidRPr="00F5143C">
        <w:rPr>
          <w:rFonts w:ascii="Times New Roman" w:hAnsi="Times New Roman" w:cs="Times New Roman"/>
          <w:sz w:val="26"/>
          <w:szCs w:val="26"/>
        </w:rPr>
        <w:t xml:space="preserve"> - </w:t>
      </w:r>
      <w:r w:rsidR="00A41006" w:rsidRPr="00F5143C">
        <w:rPr>
          <w:rFonts w:ascii="Times New Roman" w:hAnsi="Times New Roman" w:cs="Times New Roman"/>
          <w:sz w:val="26"/>
          <w:szCs w:val="26"/>
        </w:rPr>
        <w:t>Чукотки»</w:t>
      </w:r>
      <w:r w:rsidR="00A41006" w:rsidRPr="00F51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1006" w:rsidRPr="00F5143C">
        <w:rPr>
          <w:rFonts w:ascii="Times New Roman" w:hAnsi="Times New Roman" w:cs="Times New Roman"/>
          <w:sz w:val="26"/>
          <w:szCs w:val="26"/>
        </w:rPr>
        <w:t>приняли</w:t>
      </w:r>
      <w:r w:rsidR="00B51D7E" w:rsidRPr="00F5143C">
        <w:rPr>
          <w:rFonts w:ascii="Times New Roman" w:hAnsi="Times New Roman" w:cs="Times New Roman"/>
          <w:sz w:val="26"/>
          <w:szCs w:val="26"/>
        </w:rPr>
        <w:t xml:space="preserve"> </w:t>
      </w:r>
      <w:r w:rsidR="00BE7766" w:rsidRPr="00F5143C">
        <w:rPr>
          <w:rFonts w:ascii="Times New Roman" w:hAnsi="Times New Roman" w:cs="Times New Roman"/>
          <w:sz w:val="26"/>
          <w:szCs w:val="26"/>
        </w:rPr>
        <w:t>3</w:t>
      </w:r>
      <w:r w:rsidRPr="00F5143C">
        <w:rPr>
          <w:rFonts w:ascii="Times New Roman" w:hAnsi="Times New Roman" w:cs="Times New Roman"/>
          <w:sz w:val="26"/>
          <w:szCs w:val="26"/>
        </w:rPr>
        <w:t xml:space="preserve"> </w:t>
      </w:r>
      <w:r w:rsidR="00B51D7E" w:rsidRPr="00F5143C">
        <w:rPr>
          <w:rFonts w:ascii="Times New Roman" w:hAnsi="Times New Roman" w:cs="Times New Roman"/>
          <w:sz w:val="26"/>
          <w:szCs w:val="26"/>
        </w:rPr>
        <w:t>воспитател</w:t>
      </w:r>
      <w:r w:rsidRPr="00F5143C">
        <w:rPr>
          <w:rFonts w:ascii="Times New Roman" w:hAnsi="Times New Roman" w:cs="Times New Roman"/>
          <w:sz w:val="26"/>
          <w:szCs w:val="26"/>
        </w:rPr>
        <w:t>я</w:t>
      </w:r>
      <w:r w:rsidR="00B51D7E" w:rsidRPr="00F5143C">
        <w:rPr>
          <w:rFonts w:ascii="Times New Roman" w:hAnsi="Times New Roman" w:cs="Times New Roman"/>
          <w:sz w:val="26"/>
          <w:szCs w:val="26"/>
        </w:rPr>
        <w:t xml:space="preserve"> из образовательных </w:t>
      </w:r>
      <w:r w:rsidR="00F20798" w:rsidRPr="00F5143C">
        <w:rPr>
          <w:rFonts w:ascii="Times New Roman" w:hAnsi="Times New Roman" w:cs="Times New Roman"/>
          <w:sz w:val="26"/>
          <w:szCs w:val="26"/>
        </w:rPr>
        <w:t xml:space="preserve">  </w:t>
      </w:r>
      <w:r w:rsidR="00B51D7E" w:rsidRPr="00F5143C">
        <w:rPr>
          <w:rFonts w:ascii="Times New Roman" w:hAnsi="Times New Roman" w:cs="Times New Roman"/>
          <w:sz w:val="26"/>
          <w:szCs w:val="26"/>
        </w:rPr>
        <w:t>организаций</w:t>
      </w:r>
      <w:r w:rsidR="00A41006" w:rsidRPr="00F5143C">
        <w:rPr>
          <w:rFonts w:ascii="Times New Roman" w:hAnsi="Times New Roman" w:cs="Times New Roman"/>
          <w:sz w:val="26"/>
          <w:szCs w:val="26"/>
        </w:rPr>
        <w:t>:</w:t>
      </w:r>
    </w:p>
    <w:p w:rsidR="00BE7766" w:rsidRPr="00F5143C" w:rsidRDefault="00D22F10" w:rsidP="00D22F10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143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51D7E" w:rsidRPr="00F5143C">
        <w:rPr>
          <w:rFonts w:ascii="Times New Roman" w:eastAsia="Calibri" w:hAnsi="Times New Roman" w:cs="Times New Roman"/>
          <w:sz w:val="26"/>
          <w:szCs w:val="26"/>
        </w:rPr>
        <w:t>МБДОУ</w:t>
      </w:r>
      <w:r w:rsidR="00F20798" w:rsidRPr="00F514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52D6" w:rsidRPr="00F5143C">
        <w:rPr>
          <w:rFonts w:ascii="Times New Roman" w:eastAsia="Calibri" w:hAnsi="Times New Roman" w:cs="Times New Roman"/>
          <w:sz w:val="26"/>
          <w:szCs w:val="26"/>
        </w:rPr>
        <w:t>«Детский сад</w:t>
      </w:r>
      <w:r w:rsidRPr="00F5143C">
        <w:rPr>
          <w:rFonts w:ascii="Times New Roman" w:eastAsia="Calibri" w:hAnsi="Times New Roman" w:cs="Times New Roman"/>
          <w:sz w:val="26"/>
          <w:szCs w:val="26"/>
        </w:rPr>
        <w:t xml:space="preserve"> «Кораблик» посёлка Провидения»;</w:t>
      </w:r>
    </w:p>
    <w:p w:rsidR="00C352D6" w:rsidRPr="00F5143C" w:rsidRDefault="00F5143C" w:rsidP="00D22F1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E7766" w:rsidRPr="00F5143C">
        <w:rPr>
          <w:rFonts w:ascii="Times New Roman" w:hAnsi="Times New Roman" w:cs="Times New Roman"/>
          <w:sz w:val="26"/>
          <w:szCs w:val="26"/>
        </w:rPr>
        <w:t>МБОУ «Школа-интернат основного общего образования села Нунлигран</w:t>
      </w:r>
      <w:r w:rsidR="00D22F10" w:rsidRPr="00F5143C">
        <w:rPr>
          <w:rFonts w:ascii="Times New Roman" w:hAnsi="Times New Roman" w:cs="Times New Roman"/>
          <w:sz w:val="26"/>
          <w:szCs w:val="26"/>
        </w:rPr>
        <w:t>»;</w:t>
      </w:r>
    </w:p>
    <w:p w:rsidR="00C352D6" w:rsidRPr="00F5143C" w:rsidRDefault="00D22F10" w:rsidP="00D22F1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sz w:val="26"/>
          <w:szCs w:val="26"/>
        </w:rPr>
        <w:t xml:space="preserve">- </w:t>
      </w:r>
      <w:r w:rsidR="00B51D7E" w:rsidRPr="00F5143C">
        <w:rPr>
          <w:rFonts w:ascii="Times New Roman" w:hAnsi="Times New Roman" w:cs="Times New Roman"/>
          <w:sz w:val="26"/>
          <w:szCs w:val="26"/>
        </w:rPr>
        <w:t xml:space="preserve">МБОУ «Основная общеобразовательная школа села </w:t>
      </w:r>
      <w:r w:rsidR="0047333B" w:rsidRPr="00F5143C">
        <w:rPr>
          <w:rFonts w:ascii="Times New Roman" w:hAnsi="Times New Roman" w:cs="Times New Roman"/>
          <w:sz w:val="26"/>
          <w:szCs w:val="26"/>
        </w:rPr>
        <w:t>Сиреники</w:t>
      </w:r>
      <w:r w:rsidR="00B51D7E" w:rsidRPr="00F5143C">
        <w:rPr>
          <w:rFonts w:ascii="Times New Roman" w:hAnsi="Times New Roman" w:cs="Times New Roman"/>
          <w:sz w:val="26"/>
          <w:szCs w:val="26"/>
        </w:rPr>
        <w:t>»</w:t>
      </w:r>
      <w:r w:rsidR="0047333B" w:rsidRPr="00F5143C">
        <w:rPr>
          <w:rFonts w:ascii="Times New Roman" w:hAnsi="Times New Roman" w:cs="Times New Roman"/>
          <w:sz w:val="26"/>
          <w:szCs w:val="26"/>
        </w:rPr>
        <w:t>.</w:t>
      </w:r>
    </w:p>
    <w:p w:rsidR="00BF48F1" w:rsidRPr="00F5143C" w:rsidRDefault="00BF48F1" w:rsidP="00BF48F1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sz w:val="26"/>
          <w:szCs w:val="26"/>
        </w:rPr>
        <w:t xml:space="preserve">     В номинации </w:t>
      </w:r>
      <w:r w:rsidRPr="00F5143C">
        <w:rPr>
          <w:rFonts w:ascii="Times New Roman" w:hAnsi="Times New Roman" w:cs="Times New Roman"/>
          <w:bCs/>
          <w:sz w:val="26"/>
          <w:szCs w:val="26"/>
        </w:rPr>
        <w:t xml:space="preserve">«Педагог-психолог года </w:t>
      </w:r>
      <w:r w:rsidRPr="00F5143C">
        <w:rPr>
          <w:rFonts w:ascii="Times New Roman" w:hAnsi="Times New Roman" w:cs="Times New Roman"/>
          <w:sz w:val="26"/>
          <w:szCs w:val="26"/>
        </w:rPr>
        <w:t>Чукотки»</w:t>
      </w:r>
      <w:r w:rsidRPr="00F51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143C">
        <w:rPr>
          <w:rFonts w:ascii="Times New Roman" w:hAnsi="Times New Roman" w:cs="Times New Roman"/>
          <w:sz w:val="26"/>
          <w:szCs w:val="26"/>
        </w:rPr>
        <w:t>принял участие 1 педагог</w:t>
      </w:r>
      <w:r w:rsidR="00BE7766" w:rsidRPr="00F5143C">
        <w:rPr>
          <w:rFonts w:ascii="Times New Roman" w:hAnsi="Times New Roman" w:cs="Times New Roman"/>
          <w:sz w:val="26"/>
          <w:szCs w:val="26"/>
        </w:rPr>
        <w:t xml:space="preserve"> из</w:t>
      </w:r>
      <w:r w:rsidRPr="00F5143C">
        <w:rPr>
          <w:rFonts w:ascii="Times New Roman" w:hAnsi="Times New Roman" w:cs="Times New Roman"/>
          <w:sz w:val="26"/>
          <w:szCs w:val="26"/>
        </w:rPr>
        <w:t xml:space="preserve"> образовательной  организаци</w:t>
      </w:r>
      <w:r w:rsidR="00BE7766" w:rsidRPr="00F5143C">
        <w:rPr>
          <w:rFonts w:ascii="Times New Roman" w:hAnsi="Times New Roman" w:cs="Times New Roman"/>
          <w:sz w:val="26"/>
          <w:szCs w:val="26"/>
        </w:rPr>
        <w:t>и</w:t>
      </w:r>
      <w:r w:rsidRPr="00F5143C">
        <w:rPr>
          <w:rFonts w:ascii="Times New Roman" w:hAnsi="Times New Roman" w:cs="Times New Roman"/>
          <w:sz w:val="26"/>
          <w:szCs w:val="26"/>
        </w:rPr>
        <w:t>:</w:t>
      </w:r>
    </w:p>
    <w:p w:rsidR="00826917" w:rsidRPr="00F5143C" w:rsidRDefault="00D22F10" w:rsidP="00D22F1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sz w:val="26"/>
          <w:szCs w:val="26"/>
        </w:rPr>
        <w:t xml:space="preserve">- </w:t>
      </w:r>
      <w:r w:rsidR="00BE7766" w:rsidRPr="00F5143C">
        <w:rPr>
          <w:rFonts w:ascii="Times New Roman" w:hAnsi="Times New Roman" w:cs="Times New Roman"/>
          <w:sz w:val="26"/>
          <w:szCs w:val="26"/>
        </w:rPr>
        <w:t>МБОУ «Школа-интернат основного общего образования села Нунлигран».</w:t>
      </w:r>
    </w:p>
    <w:p w:rsidR="00BE7766" w:rsidRPr="00F5143C" w:rsidRDefault="00BE7766" w:rsidP="00BE7766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sz w:val="26"/>
          <w:szCs w:val="26"/>
        </w:rPr>
        <w:t xml:space="preserve">     В номинации </w:t>
      </w:r>
      <w:r w:rsidRPr="00F5143C">
        <w:rPr>
          <w:rFonts w:ascii="Times New Roman" w:hAnsi="Times New Roman" w:cs="Times New Roman"/>
          <w:bCs/>
          <w:sz w:val="26"/>
          <w:szCs w:val="26"/>
        </w:rPr>
        <w:t>«Учитель здоровья</w:t>
      </w:r>
      <w:r w:rsidRPr="00F5143C">
        <w:rPr>
          <w:rFonts w:ascii="Times New Roman" w:hAnsi="Times New Roman" w:cs="Times New Roman"/>
          <w:sz w:val="26"/>
          <w:szCs w:val="26"/>
        </w:rPr>
        <w:t>»</w:t>
      </w:r>
      <w:r w:rsidRPr="00F51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143C">
        <w:rPr>
          <w:rFonts w:ascii="Times New Roman" w:hAnsi="Times New Roman" w:cs="Times New Roman"/>
          <w:sz w:val="26"/>
          <w:szCs w:val="26"/>
        </w:rPr>
        <w:t>принял участие 1 педагог из образовательной  организации:</w:t>
      </w:r>
    </w:p>
    <w:p w:rsidR="00BE7766" w:rsidRPr="00F5143C" w:rsidRDefault="00D22F10" w:rsidP="00D22F1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5143C">
        <w:rPr>
          <w:rFonts w:ascii="Times New Roman" w:hAnsi="Times New Roman" w:cs="Times New Roman"/>
          <w:sz w:val="26"/>
          <w:szCs w:val="26"/>
        </w:rPr>
        <w:t xml:space="preserve">- </w:t>
      </w:r>
      <w:r w:rsidR="00BE7766" w:rsidRPr="00F5143C">
        <w:rPr>
          <w:rFonts w:ascii="Times New Roman" w:hAnsi="Times New Roman" w:cs="Times New Roman"/>
          <w:sz w:val="26"/>
          <w:szCs w:val="26"/>
        </w:rPr>
        <w:t>МБОУ «Основная общеобразовательная школа села Сиреники».</w:t>
      </w:r>
    </w:p>
    <w:p w:rsidR="00BE7766" w:rsidRPr="00F5143C" w:rsidRDefault="00BE7766" w:rsidP="00BE7766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E7766" w:rsidRDefault="00BE7766" w:rsidP="00891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7766" w:rsidRPr="001C6F50" w:rsidRDefault="00BE7766" w:rsidP="0089171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2376"/>
        <w:gridCol w:w="3402"/>
        <w:gridCol w:w="2410"/>
        <w:gridCol w:w="1418"/>
      </w:tblGrid>
      <w:tr w:rsidR="001C6F50" w:rsidRPr="00C345D6" w:rsidTr="00F5143C">
        <w:trPr>
          <w:trHeight w:val="339"/>
        </w:trPr>
        <w:tc>
          <w:tcPr>
            <w:tcW w:w="9606" w:type="dxa"/>
            <w:gridSpan w:val="4"/>
            <w:vAlign w:val="center"/>
          </w:tcPr>
          <w:p w:rsidR="001C6F50" w:rsidRPr="001C6F50" w:rsidRDefault="001C6F50" w:rsidP="001C6F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:rsidR="001C6F50" w:rsidRDefault="001C6F50" w:rsidP="00623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="0062329B"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года Чукотки»</w:t>
            </w:r>
          </w:p>
          <w:p w:rsidR="001C6F50" w:rsidRPr="001C6F50" w:rsidRDefault="001C6F50" w:rsidP="001C6F50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1C6F50" w:rsidRPr="00C345D6" w:rsidTr="00F5143C">
        <w:tc>
          <w:tcPr>
            <w:tcW w:w="2376" w:type="dxa"/>
          </w:tcPr>
          <w:p w:rsidR="001C6F50" w:rsidRPr="00826917" w:rsidRDefault="001C6F50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3402" w:type="dxa"/>
          </w:tcPr>
          <w:p w:rsidR="001C6F50" w:rsidRDefault="001C6F50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1C6F50" w:rsidRPr="00826917" w:rsidRDefault="001C6F50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те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10" w:type="dxa"/>
          </w:tcPr>
          <w:p w:rsidR="001C6F50" w:rsidRDefault="001C6F50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емая </w:t>
            </w:r>
          </w:p>
          <w:p w:rsidR="001C6F50" w:rsidRPr="00826917" w:rsidRDefault="001C6F50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1C6F50" w:rsidRDefault="001C6F50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1C6F50" w:rsidRPr="00826917" w:rsidRDefault="001C6F50" w:rsidP="00572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ов – </w:t>
            </w:r>
            <w:r w:rsidR="005720E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6F50" w:rsidRPr="00C345D6" w:rsidTr="00F5143C">
        <w:tc>
          <w:tcPr>
            <w:tcW w:w="2376" w:type="dxa"/>
          </w:tcPr>
          <w:p w:rsidR="001C6F50" w:rsidRPr="005720E1" w:rsidRDefault="009765D4" w:rsidP="00891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7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Людмила </w:t>
            </w:r>
            <w:r w:rsidRPr="009765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3402" w:type="dxa"/>
          </w:tcPr>
          <w:p w:rsidR="001C6F50" w:rsidRPr="005720E1" w:rsidRDefault="009765D4" w:rsidP="00F87F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20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 xml:space="preserve">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нлигран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C6F50" w:rsidRPr="00826917" w:rsidRDefault="00F87F5A" w:rsidP="00891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7817CB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C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</w:t>
            </w:r>
            <w:r w:rsidRPr="00781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418" w:type="dxa"/>
          </w:tcPr>
          <w:p w:rsidR="008F5C1D" w:rsidRDefault="008F5C1D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6F50" w:rsidRDefault="00FC5F35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  <w:p w:rsidR="008F5C1D" w:rsidRPr="00A478D0" w:rsidRDefault="008F5C1D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F50" w:rsidRPr="00C345D6" w:rsidTr="00F5143C">
        <w:tc>
          <w:tcPr>
            <w:tcW w:w="2376" w:type="dxa"/>
          </w:tcPr>
          <w:p w:rsidR="001C6F50" w:rsidRPr="005720E1" w:rsidRDefault="002E5E25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E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раева Татьяна Дмитриевна</w:t>
            </w:r>
          </w:p>
        </w:tc>
        <w:tc>
          <w:tcPr>
            <w:tcW w:w="3402" w:type="dxa"/>
          </w:tcPr>
          <w:p w:rsidR="00CB468A" w:rsidRPr="002E5E25" w:rsidRDefault="00CB468A" w:rsidP="00CB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E25">
              <w:rPr>
                <w:rFonts w:ascii="Times New Roman" w:hAnsi="Times New Roman" w:cs="Times New Roman"/>
                <w:sz w:val="24"/>
                <w:szCs w:val="24"/>
              </w:rPr>
              <w:t xml:space="preserve">МБОУ «Основная </w:t>
            </w:r>
          </w:p>
          <w:p w:rsidR="00CB468A" w:rsidRPr="002E5E25" w:rsidRDefault="00CB468A" w:rsidP="00CB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E2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</w:p>
          <w:p w:rsidR="001C6F50" w:rsidRPr="005720E1" w:rsidRDefault="00CB468A" w:rsidP="00CB4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E5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иреники»</w:t>
            </w:r>
          </w:p>
        </w:tc>
        <w:tc>
          <w:tcPr>
            <w:tcW w:w="2410" w:type="dxa"/>
          </w:tcPr>
          <w:p w:rsidR="001C6F50" w:rsidRPr="00826917" w:rsidRDefault="005720E1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17CB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CB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418" w:type="dxa"/>
          </w:tcPr>
          <w:p w:rsidR="00EC66B4" w:rsidRDefault="00EC66B4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6F50" w:rsidRPr="00A478D0" w:rsidRDefault="002E5E25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bookmarkStart w:id="0" w:name="_GoBack"/>
        <w:bookmarkEnd w:id="0"/>
      </w:tr>
      <w:tr w:rsidR="001C6F50" w:rsidRPr="00C345D6" w:rsidTr="00F5143C">
        <w:tc>
          <w:tcPr>
            <w:tcW w:w="9606" w:type="dxa"/>
            <w:gridSpan w:val="4"/>
            <w:vAlign w:val="center"/>
          </w:tcPr>
          <w:p w:rsidR="001C6F50" w:rsidRPr="001C6F50" w:rsidRDefault="001C6F50" w:rsidP="001C6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6F50" w:rsidRDefault="001C6F50" w:rsidP="001C6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62329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Чукотки»</w:t>
            </w:r>
          </w:p>
          <w:p w:rsidR="001C6F50" w:rsidRPr="001C6F50" w:rsidRDefault="001C6F50" w:rsidP="001C6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C6F50" w:rsidRPr="00C345D6" w:rsidTr="00F5143C">
        <w:tc>
          <w:tcPr>
            <w:tcW w:w="2376" w:type="dxa"/>
          </w:tcPr>
          <w:p w:rsidR="001C6F50" w:rsidRPr="00826917" w:rsidRDefault="001C6F50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3402" w:type="dxa"/>
          </w:tcPr>
          <w:p w:rsidR="001C6F50" w:rsidRDefault="001C6F50" w:rsidP="001C6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C6F50" w:rsidRPr="00826917" w:rsidRDefault="001C6F50" w:rsidP="001C6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те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10" w:type="dxa"/>
          </w:tcPr>
          <w:p w:rsidR="001C6F50" w:rsidRDefault="001C6F50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емая </w:t>
            </w:r>
          </w:p>
          <w:p w:rsidR="001C6F50" w:rsidRPr="00826917" w:rsidRDefault="001C6F50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1C6F50" w:rsidRDefault="001C6F50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1C6F50" w:rsidRPr="00826917" w:rsidRDefault="001C6F50" w:rsidP="00AE1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ов – </w:t>
            </w:r>
            <w:r w:rsidR="00AE1D04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943" w:rsidRPr="00C345D6" w:rsidTr="00F5143C">
        <w:tc>
          <w:tcPr>
            <w:tcW w:w="2376" w:type="dxa"/>
          </w:tcPr>
          <w:p w:rsidR="00AD0943" w:rsidRPr="00826917" w:rsidRDefault="00AD0943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з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402" w:type="dxa"/>
          </w:tcPr>
          <w:p w:rsidR="00AD0943" w:rsidRDefault="00AD0943" w:rsidP="00AD0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ий с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D0943" w:rsidRPr="00826917" w:rsidRDefault="00AD0943" w:rsidP="00AD0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«Ко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к» п. 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Провидения»</w:t>
            </w:r>
          </w:p>
        </w:tc>
        <w:tc>
          <w:tcPr>
            <w:tcW w:w="2410" w:type="dxa"/>
          </w:tcPr>
          <w:p w:rsidR="00AD0943" w:rsidRPr="00826917" w:rsidRDefault="00AD0943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AD0943" w:rsidRPr="00826917" w:rsidRDefault="008B3BD0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1C6F50" w:rsidRPr="00C345D6" w:rsidTr="00F5143C">
        <w:tc>
          <w:tcPr>
            <w:tcW w:w="2376" w:type="dxa"/>
          </w:tcPr>
          <w:p w:rsidR="001C6F50" w:rsidRPr="007817CB" w:rsidRDefault="00AA3F11" w:rsidP="0089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на</w:t>
            </w:r>
            <w:proofErr w:type="spellEnd"/>
          </w:p>
        </w:tc>
        <w:tc>
          <w:tcPr>
            <w:tcW w:w="3402" w:type="dxa"/>
          </w:tcPr>
          <w:p w:rsidR="00AE1D04" w:rsidRDefault="00AE1D04" w:rsidP="00AE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 xml:space="preserve"> «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AE1D04" w:rsidRDefault="00AE1D04" w:rsidP="00AE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</w:p>
          <w:p w:rsidR="001C6F50" w:rsidRPr="007817CB" w:rsidRDefault="00AE1D04" w:rsidP="00AE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иреники</w:t>
            </w:r>
            <w:r w:rsidRPr="0082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C6F50" w:rsidRPr="007817CB" w:rsidRDefault="00AE1D04" w:rsidP="0013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1C6F50" w:rsidRPr="00A478D0" w:rsidRDefault="00AA3F11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1C6F50" w:rsidRPr="00C345D6" w:rsidTr="00F5143C">
        <w:tc>
          <w:tcPr>
            <w:tcW w:w="2376" w:type="dxa"/>
          </w:tcPr>
          <w:p w:rsidR="001C6F50" w:rsidRPr="007817CB" w:rsidRDefault="00FD6680" w:rsidP="00891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Ольга Викторовна</w:t>
            </w:r>
          </w:p>
        </w:tc>
        <w:tc>
          <w:tcPr>
            <w:tcW w:w="3402" w:type="dxa"/>
          </w:tcPr>
          <w:p w:rsidR="001C6F50" w:rsidRPr="007817CB" w:rsidRDefault="00FD6680" w:rsidP="00AE1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о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 xml:space="preserve">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нлигран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C6F50" w:rsidRPr="007817CB" w:rsidRDefault="00AE1D04" w:rsidP="00891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1C6F50" w:rsidRPr="00A478D0" w:rsidRDefault="00FD6680" w:rsidP="001C6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62329B" w:rsidRPr="00C345D6" w:rsidTr="00F5143C">
        <w:tc>
          <w:tcPr>
            <w:tcW w:w="9606" w:type="dxa"/>
            <w:gridSpan w:val="4"/>
          </w:tcPr>
          <w:p w:rsidR="00AE1D04" w:rsidRDefault="00AE1D04" w:rsidP="00623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29B" w:rsidRDefault="0062329B" w:rsidP="00623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  <w:r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Чукотки»</w:t>
            </w:r>
          </w:p>
          <w:p w:rsidR="0062329B" w:rsidRPr="00A478D0" w:rsidRDefault="0062329B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329B" w:rsidRPr="00C345D6" w:rsidTr="00F5143C">
        <w:tc>
          <w:tcPr>
            <w:tcW w:w="2376" w:type="dxa"/>
          </w:tcPr>
          <w:p w:rsidR="0062329B" w:rsidRPr="007817CB" w:rsidRDefault="0062329B" w:rsidP="00891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3402" w:type="dxa"/>
          </w:tcPr>
          <w:p w:rsidR="0062329B" w:rsidRDefault="0062329B" w:rsidP="006232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62329B" w:rsidRPr="007817CB" w:rsidRDefault="0062329B" w:rsidP="0062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те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10" w:type="dxa"/>
          </w:tcPr>
          <w:p w:rsidR="00B16E50" w:rsidRDefault="00B16E50" w:rsidP="00B16E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емая </w:t>
            </w:r>
          </w:p>
          <w:p w:rsidR="0062329B" w:rsidRDefault="00B16E50" w:rsidP="00B16E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B16E50" w:rsidRDefault="00B16E50" w:rsidP="00B16E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62329B" w:rsidRPr="00A478D0" w:rsidRDefault="00B16E50" w:rsidP="00B16E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ов – 40</w:t>
            </w:r>
          </w:p>
        </w:tc>
      </w:tr>
      <w:tr w:rsidR="0062329B" w:rsidRPr="00C345D6" w:rsidTr="00F5143C">
        <w:tc>
          <w:tcPr>
            <w:tcW w:w="2376" w:type="dxa"/>
          </w:tcPr>
          <w:p w:rsidR="0062329B" w:rsidRPr="007817CB" w:rsidRDefault="00AD0943" w:rsidP="00891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ышева Ирина Анатольевна</w:t>
            </w:r>
          </w:p>
        </w:tc>
        <w:tc>
          <w:tcPr>
            <w:tcW w:w="3402" w:type="dxa"/>
          </w:tcPr>
          <w:p w:rsidR="0062329B" w:rsidRPr="007817CB" w:rsidRDefault="00AD0943" w:rsidP="00B1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о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 xml:space="preserve">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нлигран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2329B" w:rsidRDefault="00AE1D04" w:rsidP="00891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16E50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1418" w:type="dxa"/>
          </w:tcPr>
          <w:p w:rsidR="00546439" w:rsidRDefault="00546439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329B" w:rsidRPr="00A478D0" w:rsidRDefault="00546439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1B6DFF" w:rsidRPr="00C345D6" w:rsidTr="00F5143C">
        <w:tc>
          <w:tcPr>
            <w:tcW w:w="9606" w:type="dxa"/>
            <w:gridSpan w:val="4"/>
          </w:tcPr>
          <w:p w:rsidR="001B6DFF" w:rsidRDefault="001B6DFF" w:rsidP="001B6D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DFF" w:rsidRDefault="001B6DFF" w:rsidP="001B6D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1B6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читель здоровья</w:t>
            </w:r>
            <w:r w:rsidR="00324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 Чукотки</w:t>
            </w:r>
            <w:r w:rsidRPr="001B6D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6DFF" w:rsidRPr="00A478D0" w:rsidRDefault="001B6DFF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DFF" w:rsidRPr="00C345D6" w:rsidTr="00F5143C">
        <w:tc>
          <w:tcPr>
            <w:tcW w:w="2376" w:type="dxa"/>
          </w:tcPr>
          <w:p w:rsidR="001B6DFF" w:rsidRDefault="001B6DFF" w:rsidP="00891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3402" w:type="dxa"/>
          </w:tcPr>
          <w:p w:rsidR="001B6DFF" w:rsidRDefault="001B6DFF" w:rsidP="001B6D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1B6DFF" w:rsidRPr="00F20798" w:rsidRDefault="001B6DFF" w:rsidP="001B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те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10" w:type="dxa"/>
          </w:tcPr>
          <w:p w:rsidR="001B6DFF" w:rsidRDefault="001B6DFF" w:rsidP="001B6D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емая </w:t>
            </w:r>
          </w:p>
          <w:p w:rsidR="001B6DFF" w:rsidRDefault="001B6DFF" w:rsidP="001B6D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1B6DFF" w:rsidRDefault="001B6DFF" w:rsidP="001B6D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1B6DFF" w:rsidRPr="00A478D0" w:rsidRDefault="001B6DFF" w:rsidP="001B6D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ов – 17</w:t>
            </w:r>
          </w:p>
        </w:tc>
      </w:tr>
      <w:tr w:rsidR="001B6DFF" w:rsidRPr="00C345D6" w:rsidTr="00F5143C">
        <w:tc>
          <w:tcPr>
            <w:tcW w:w="2376" w:type="dxa"/>
          </w:tcPr>
          <w:p w:rsidR="001B6DFF" w:rsidRDefault="001B6DFF" w:rsidP="00891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Эдуардович</w:t>
            </w:r>
          </w:p>
        </w:tc>
        <w:tc>
          <w:tcPr>
            <w:tcW w:w="3402" w:type="dxa"/>
          </w:tcPr>
          <w:p w:rsidR="001B6DFF" w:rsidRDefault="001B6DFF" w:rsidP="001B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 xml:space="preserve"> «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1B6DFF" w:rsidRDefault="001B6DFF" w:rsidP="001B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</w:p>
          <w:p w:rsidR="001B6DFF" w:rsidRPr="00F20798" w:rsidRDefault="001B6DFF" w:rsidP="001B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иреники</w:t>
            </w:r>
            <w:r w:rsidRPr="0082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B6DFF" w:rsidRDefault="001B6DFF" w:rsidP="00891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</w:tcPr>
          <w:p w:rsidR="00055136" w:rsidRDefault="00055136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6DFF" w:rsidRPr="00A478D0" w:rsidRDefault="00055136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:rsidR="001B6DFF" w:rsidRDefault="00741C1F" w:rsidP="00741C1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1B6DFF" w:rsidRPr="001B6DFF" w:rsidRDefault="001B6DFF" w:rsidP="001B6DF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6E26" w:rsidRPr="00F5143C" w:rsidRDefault="001B6DFF" w:rsidP="00741C1F">
      <w:pPr>
        <w:shd w:val="clear" w:color="auto" w:fill="FFFFFF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741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6917" w:rsidRPr="00F5143C">
        <w:rPr>
          <w:rFonts w:ascii="Times New Roman" w:eastAsia="Times New Roman" w:hAnsi="Times New Roman" w:cs="Times New Roman"/>
          <w:b/>
          <w:bCs/>
          <w:sz w:val="26"/>
          <w:szCs w:val="26"/>
        </w:rPr>
        <w:t>Слушали:</w:t>
      </w:r>
      <w:r w:rsidR="00826917" w:rsidRPr="00F5143C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</w:p>
    <w:p w:rsidR="006C6DA4" w:rsidRPr="00F5143C" w:rsidRDefault="00B80B9B" w:rsidP="00741C1F">
      <w:pPr>
        <w:shd w:val="clear" w:color="auto" w:fill="FFFFFF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5143C">
        <w:rPr>
          <w:rFonts w:ascii="Times New Roman" w:eastAsia="Times New Roman" w:hAnsi="Times New Roman" w:cs="Times New Roman"/>
          <w:spacing w:val="-9"/>
          <w:sz w:val="26"/>
          <w:szCs w:val="26"/>
        </w:rPr>
        <w:t>Альшевскую В.Н.,</w:t>
      </w:r>
      <w:r w:rsidR="008F6C4B" w:rsidRPr="00F5143C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начальника Управления </w:t>
      </w:r>
      <w:r w:rsidR="00826917" w:rsidRPr="00F5143C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социальной </w:t>
      </w:r>
      <w:r w:rsidR="008F6C4B" w:rsidRPr="00F5143C">
        <w:rPr>
          <w:rFonts w:ascii="Times New Roman" w:eastAsia="Times New Roman" w:hAnsi="Times New Roman" w:cs="Times New Roman"/>
          <w:sz w:val="26"/>
          <w:szCs w:val="26"/>
        </w:rPr>
        <w:t xml:space="preserve">политики </w:t>
      </w:r>
      <w:r w:rsidR="00826917" w:rsidRPr="00F5143C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 </w:t>
      </w:r>
      <w:r w:rsidR="008D0119" w:rsidRPr="00F514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6917" w:rsidRPr="00F5143C">
        <w:rPr>
          <w:rFonts w:ascii="Times New Roman" w:eastAsia="Times New Roman" w:hAnsi="Times New Roman" w:cs="Times New Roman"/>
          <w:sz w:val="26"/>
          <w:szCs w:val="26"/>
        </w:rPr>
        <w:t>Провиденского городского округа</w:t>
      </w:r>
      <w:r w:rsidRPr="00F5143C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, которая </w:t>
      </w:r>
      <w:r w:rsidR="00C345D6"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ложила</w:t>
      </w:r>
      <w:r w:rsidR="006C6DA4"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:</w:t>
      </w:r>
    </w:p>
    <w:p w:rsidR="00F5143C" w:rsidRPr="00F5143C" w:rsidRDefault="00C345D6" w:rsidP="006C6DA4">
      <w:pPr>
        <w:pStyle w:val="a6"/>
        <w:numPr>
          <w:ilvl w:val="0"/>
          <w:numId w:val="9"/>
        </w:numPr>
        <w:shd w:val="clear" w:color="auto" w:fill="FFFFFF"/>
        <w:jc w:val="both"/>
        <w:rPr>
          <w:sz w:val="26"/>
          <w:szCs w:val="26"/>
        </w:rPr>
      </w:pPr>
      <w:r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2967E1"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</w:t>
      </w:r>
      <w:r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аспределить места </w:t>
      </w:r>
      <w:r w:rsidR="006C6DA4"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соответствии</w:t>
      </w:r>
      <w:r w:rsid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 итогами муниципального этапа</w:t>
      </w:r>
    </w:p>
    <w:p w:rsidR="006C6DA4" w:rsidRPr="00F5143C" w:rsidRDefault="006C6DA4" w:rsidP="00F5143C">
      <w:pPr>
        <w:shd w:val="clear" w:color="auto" w:fill="FFFFFF"/>
        <w:jc w:val="both"/>
        <w:rPr>
          <w:sz w:val="26"/>
          <w:szCs w:val="26"/>
        </w:rPr>
      </w:pPr>
      <w:r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нкурса;</w:t>
      </w:r>
    </w:p>
    <w:p w:rsidR="00F5143C" w:rsidRPr="00F5143C" w:rsidRDefault="006C6DA4" w:rsidP="006C6DA4">
      <w:pPr>
        <w:pStyle w:val="a6"/>
        <w:numPr>
          <w:ilvl w:val="0"/>
          <w:numId w:val="9"/>
        </w:numPr>
        <w:shd w:val="clear" w:color="auto" w:fill="FFFFFF"/>
        <w:jc w:val="both"/>
        <w:rPr>
          <w:sz w:val="26"/>
          <w:szCs w:val="26"/>
        </w:rPr>
      </w:pPr>
      <w:r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2967E1"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</w:t>
      </w:r>
      <w:r w:rsidR="00446CCA"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аградить победителей и призёров </w:t>
      </w:r>
      <w:r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Конкурса </w:t>
      </w:r>
      <w:r w:rsidR="00446CCA"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ипломами</w:t>
      </w:r>
      <w:r w:rsid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денежными</w:t>
      </w:r>
    </w:p>
    <w:p w:rsidR="006C6DA4" w:rsidRPr="00F5143C" w:rsidRDefault="006C6DA4" w:rsidP="00F5143C">
      <w:pPr>
        <w:shd w:val="clear" w:color="auto" w:fill="FFFFFF"/>
        <w:jc w:val="both"/>
        <w:rPr>
          <w:sz w:val="26"/>
          <w:szCs w:val="26"/>
        </w:rPr>
      </w:pPr>
      <w:r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миями;</w:t>
      </w:r>
    </w:p>
    <w:p w:rsidR="00C345D6" w:rsidRPr="00F5143C" w:rsidRDefault="00446CCA" w:rsidP="006C6DA4">
      <w:pPr>
        <w:pStyle w:val="a6"/>
        <w:numPr>
          <w:ilvl w:val="0"/>
          <w:numId w:val="9"/>
        </w:numPr>
        <w:shd w:val="clear" w:color="auto" w:fill="FFFFFF"/>
        <w:jc w:val="both"/>
        <w:rPr>
          <w:sz w:val="26"/>
          <w:szCs w:val="26"/>
        </w:rPr>
      </w:pPr>
      <w:r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2967E1"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</w:t>
      </w:r>
      <w:r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частников </w:t>
      </w:r>
      <w:r w:rsidR="006C6DA4"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нкурса</w:t>
      </w:r>
      <w:r w:rsidR="00406E26"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– сертификатами </w:t>
      </w:r>
      <w:r w:rsidR="006C6DA4" w:rsidRPr="00F514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 денежными премиями.</w:t>
      </w:r>
    </w:p>
    <w:p w:rsidR="00824047" w:rsidRDefault="00824047" w:rsidP="00824047">
      <w:pPr>
        <w:pStyle w:val="a6"/>
        <w:shd w:val="clear" w:color="auto" w:fill="FFFFFF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F5143C" w:rsidRPr="00F5143C" w:rsidRDefault="00F5143C" w:rsidP="00824047">
      <w:pPr>
        <w:pStyle w:val="a6"/>
        <w:shd w:val="clear" w:color="auto" w:fill="FFFFFF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824047" w:rsidRPr="00F5143C" w:rsidRDefault="00824047" w:rsidP="00741C1F">
      <w:pPr>
        <w:pStyle w:val="a6"/>
        <w:shd w:val="clear" w:color="auto" w:fill="FFFFFF"/>
        <w:ind w:left="0" w:firstLine="360"/>
        <w:jc w:val="both"/>
        <w:rPr>
          <w:b/>
          <w:sz w:val="26"/>
          <w:szCs w:val="26"/>
        </w:rPr>
      </w:pPr>
      <w:r w:rsidRPr="00F5143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lastRenderedPageBreak/>
        <w:t>Решили:</w:t>
      </w:r>
    </w:p>
    <w:p w:rsidR="00136B18" w:rsidRPr="00824047" w:rsidRDefault="00136B18" w:rsidP="00136B18">
      <w:pPr>
        <w:pStyle w:val="a6"/>
        <w:shd w:val="clear" w:color="auto" w:fill="FFFFFF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2376"/>
        <w:gridCol w:w="3686"/>
        <w:gridCol w:w="1984"/>
        <w:gridCol w:w="1560"/>
      </w:tblGrid>
      <w:tr w:rsidR="00136B18" w:rsidRPr="00C345D6" w:rsidTr="00D22F10">
        <w:tc>
          <w:tcPr>
            <w:tcW w:w="2376" w:type="dxa"/>
          </w:tcPr>
          <w:p w:rsidR="00136B18" w:rsidRPr="00826917" w:rsidRDefault="00136B18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3686" w:type="dxa"/>
          </w:tcPr>
          <w:p w:rsidR="00136B18" w:rsidRDefault="00136B18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136B18" w:rsidRDefault="00136B18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тельной</w:t>
            </w:r>
          </w:p>
          <w:p w:rsidR="00136B18" w:rsidRPr="00826917" w:rsidRDefault="00136B18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84" w:type="dxa"/>
          </w:tcPr>
          <w:p w:rsidR="00136B18" w:rsidRPr="00826917" w:rsidRDefault="00406E26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60" w:type="dxa"/>
          </w:tcPr>
          <w:p w:rsidR="00136B18" w:rsidRPr="00826917" w:rsidRDefault="00EA3EDF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36B18" w:rsidRPr="00C345D6" w:rsidTr="00D22F10">
        <w:trPr>
          <w:trHeight w:val="441"/>
        </w:trPr>
        <w:tc>
          <w:tcPr>
            <w:tcW w:w="9606" w:type="dxa"/>
            <w:gridSpan w:val="4"/>
            <w:vAlign w:val="center"/>
          </w:tcPr>
          <w:p w:rsidR="00136B18" w:rsidRPr="004B0FBC" w:rsidRDefault="00136B18" w:rsidP="004B0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="004B0FBC"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года Чукотки»</w:t>
            </w:r>
          </w:p>
        </w:tc>
      </w:tr>
      <w:tr w:rsidR="00136B18" w:rsidRPr="00824047" w:rsidTr="00D22F10">
        <w:tc>
          <w:tcPr>
            <w:tcW w:w="2376" w:type="dxa"/>
          </w:tcPr>
          <w:p w:rsidR="00136B18" w:rsidRPr="00826917" w:rsidRDefault="00210CB9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5D4">
              <w:rPr>
                <w:rFonts w:ascii="Times New Roman" w:eastAsia="Calibri" w:hAnsi="Times New Roman" w:cs="Times New Roman"/>
                <w:sz w:val="24"/>
                <w:szCs w:val="24"/>
              </w:rPr>
              <w:t>Иванова Людмила Михайловна</w:t>
            </w:r>
          </w:p>
        </w:tc>
        <w:tc>
          <w:tcPr>
            <w:tcW w:w="3686" w:type="dxa"/>
          </w:tcPr>
          <w:p w:rsidR="00136B18" w:rsidRPr="00826917" w:rsidRDefault="00210CB9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о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 xml:space="preserve">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нлигран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36B18" w:rsidRPr="00826917" w:rsidRDefault="00210CB9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210CB9" w:rsidRDefault="00210CB9" w:rsidP="0021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24047" w:rsidRPr="00824047" w:rsidRDefault="00210CB9" w:rsidP="00210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ежный приз)</w:t>
            </w:r>
          </w:p>
        </w:tc>
      </w:tr>
      <w:tr w:rsidR="00136B18" w:rsidRPr="00C345D6" w:rsidTr="00D22F10">
        <w:tc>
          <w:tcPr>
            <w:tcW w:w="2376" w:type="dxa"/>
          </w:tcPr>
          <w:p w:rsidR="00136B18" w:rsidRPr="00826917" w:rsidRDefault="00210CB9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E25">
              <w:rPr>
                <w:rFonts w:ascii="Times New Roman" w:eastAsia="Calibri" w:hAnsi="Times New Roman" w:cs="Times New Roman"/>
                <w:sz w:val="24"/>
                <w:szCs w:val="24"/>
              </w:rPr>
              <w:t>Шараева Татьяна Дмитриевна</w:t>
            </w:r>
          </w:p>
        </w:tc>
        <w:tc>
          <w:tcPr>
            <w:tcW w:w="3686" w:type="dxa"/>
          </w:tcPr>
          <w:p w:rsidR="00210CB9" w:rsidRPr="002E5E25" w:rsidRDefault="00210CB9" w:rsidP="0021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E25">
              <w:rPr>
                <w:rFonts w:ascii="Times New Roman" w:hAnsi="Times New Roman" w:cs="Times New Roman"/>
                <w:sz w:val="24"/>
                <w:szCs w:val="24"/>
              </w:rPr>
              <w:t xml:space="preserve">МБОУ «Основная </w:t>
            </w:r>
          </w:p>
          <w:p w:rsidR="00210CB9" w:rsidRPr="002E5E25" w:rsidRDefault="00210CB9" w:rsidP="0021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E2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</w:p>
          <w:p w:rsidR="00136B18" w:rsidRPr="00826917" w:rsidRDefault="00210CB9" w:rsidP="00210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иреники»</w:t>
            </w:r>
          </w:p>
        </w:tc>
        <w:tc>
          <w:tcPr>
            <w:tcW w:w="1984" w:type="dxa"/>
          </w:tcPr>
          <w:p w:rsidR="00136B18" w:rsidRPr="00826917" w:rsidRDefault="00210CB9" w:rsidP="000B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304825" w:rsidRDefault="00304825" w:rsidP="003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36B18" w:rsidRPr="00A478D0" w:rsidRDefault="00304825" w:rsidP="003048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ежный приз)</w:t>
            </w:r>
          </w:p>
        </w:tc>
      </w:tr>
      <w:tr w:rsidR="00136B18" w:rsidRPr="00C345D6" w:rsidTr="00D22F10">
        <w:trPr>
          <w:trHeight w:val="476"/>
        </w:trPr>
        <w:tc>
          <w:tcPr>
            <w:tcW w:w="9606" w:type="dxa"/>
            <w:gridSpan w:val="4"/>
            <w:vAlign w:val="center"/>
          </w:tcPr>
          <w:p w:rsidR="00136B18" w:rsidRPr="007817CB" w:rsidRDefault="00136B18" w:rsidP="000B44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="004B0FBC"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>«Воспитатель года Чукотки»</w:t>
            </w:r>
          </w:p>
        </w:tc>
      </w:tr>
      <w:tr w:rsidR="00136B18" w:rsidRPr="00C345D6" w:rsidTr="00D22F10">
        <w:tc>
          <w:tcPr>
            <w:tcW w:w="2376" w:type="dxa"/>
          </w:tcPr>
          <w:p w:rsidR="00136B18" w:rsidRPr="007817CB" w:rsidRDefault="002967E1" w:rsidP="0052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з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686" w:type="dxa"/>
          </w:tcPr>
          <w:p w:rsidR="002967E1" w:rsidRDefault="002967E1" w:rsidP="00296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ий с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36B18" w:rsidRPr="007817CB" w:rsidRDefault="002967E1" w:rsidP="0029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«Ко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к» п. 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Провидения»</w:t>
            </w:r>
          </w:p>
        </w:tc>
        <w:tc>
          <w:tcPr>
            <w:tcW w:w="1984" w:type="dxa"/>
          </w:tcPr>
          <w:p w:rsidR="00136B18" w:rsidRPr="007817CB" w:rsidRDefault="00E502BB" w:rsidP="000B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5277F5" w:rsidRDefault="005277F5" w:rsidP="0052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24047" w:rsidRPr="00A478D0" w:rsidRDefault="005277F5" w:rsidP="00527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4042"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</w:t>
            </w:r>
            <w:r w:rsidR="00824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6B18" w:rsidRPr="00C345D6" w:rsidTr="00D22F10">
        <w:tc>
          <w:tcPr>
            <w:tcW w:w="2376" w:type="dxa"/>
          </w:tcPr>
          <w:p w:rsidR="00136B18" w:rsidRPr="007817CB" w:rsidRDefault="00E502BB" w:rsidP="000B4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на</w:t>
            </w:r>
            <w:proofErr w:type="spellEnd"/>
          </w:p>
        </w:tc>
        <w:tc>
          <w:tcPr>
            <w:tcW w:w="3686" w:type="dxa"/>
          </w:tcPr>
          <w:p w:rsidR="00E502BB" w:rsidRDefault="00E502BB" w:rsidP="00E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 xml:space="preserve"> «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E502BB" w:rsidRDefault="00E502BB" w:rsidP="00E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</w:p>
          <w:p w:rsidR="00136B18" w:rsidRPr="007817CB" w:rsidRDefault="00E502BB" w:rsidP="00E5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иреники</w:t>
            </w:r>
            <w:r w:rsidRPr="0082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36B18" w:rsidRPr="007817CB" w:rsidRDefault="00E502BB" w:rsidP="000B4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:rsidR="00E502BB" w:rsidRDefault="00E502BB" w:rsidP="00E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36B18" w:rsidRPr="00A478D0" w:rsidRDefault="00E502BB" w:rsidP="00E502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ежный приз)</w:t>
            </w:r>
          </w:p>
        </w:tc>
      </w:tr>
      <w:tr w:rsidR="002967E1" w:rsidRPr="00C345D6" w:rsidTr="00D22F10">
        <w:tc>
          <w:tcPr>
            <w:tcW w:w="2376" w:type="dxa"/>
          </w:tcPr>
          <w:p w:rsidR="002967E1" w:rsidRPr="007817CB" w:rsidRDefault="00E502BB" w:rsidP="000B4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Ольга Викторовна</w:t>
            </w:r>
          </w:p>
        </w:tc>
        <w:tc>
          <w:tcPr>
            <w:tcW w:w="3686" w:type="dxa"/>
          </w:tcPr>
          <w:p w:rsidR="002967E1" w:rsidRPr="007817CB" w:rsidRDefault="00E502BB" w:rsidP="00624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о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 xml:space="preserve">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нлигран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967E1" w:rsidRPr="007817CB" w:rsidRDefault="00E502BB" w:rsidP="000B4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E502BB" w:rsidRDefault="00E502BB" w:rsidP="00E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2967E1" w:rsidRPr="00A478D0" w:rsidRDefault="00E502BB" w:rsidP="00E502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ежный приз)</w:t>
            </w:r>
          </w:p>
        </w:tc>
      </w:tr>
      <w:tr w:rsidR="004B0FBC" w:rsidRPr="00C345D6" w:rsidTr="00D22F10">
        <w:tc>
          <w:tcPr>
            <w:tcW w:w="9606" w:type="dxa"/>
            <w:gridSpan w:val="4"/>
          </w:tcPr>
          <w:p w:rsidR="004B0FBC" w:rsidRPr="004B0FBC" w:rsidRDefault="004B0FBC" w:rsidP="004B0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  <w:r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Чукотки»</w:t>
            </w:r>
          </w:p>
        </w:tc>
      </w:tr>
      <w:tr w:rsidR="00136B18" w:rsidRPr="00C345D6" w:rsidTr="00D22F10">
        <w:tc>
          <w:tcPr>
            <w:tcW w:w="2376" w:type="dxa"/>
          </w:tcPr>
          <w:p w:rsidR="00136B18" w:rsidRPr="007817CB" w:rsidRDefault="002967E1" w:rsidP="004B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ышева Ирина Анатольевна</w:t>
            </w:r>
          </w:p>
        </w:tc>
        <w:tc>
          <w:tcPr>
            <w:tcW w:w="3686" w:type="dxa"/>
          </w:tcPr>
          <w:p w:rsidR="00136B18" w:rsidRPr="007817CB" w:rsidRDefault="002967E1" w:rsidP="004B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о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 xml:space="preserve">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нлигран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36B18" w:rsidRPr="007817CB" w:rsidRDefault="005712B2" w:rsidP="000B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5277F5" w:rsidRDefault="005277F5" w:rsidP="0052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36B18" w:rsidRPr="00A478D0" w:rsidRDefault="005277F5" w:rsidP="00527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4042"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)</w:t>
            </w:r>
          </w:p>
        </w:tc>
      </w:tr>
      <w:tr w:rsidR="002967E1" w:rsidRPr="00C345D6" w:rsidTr="00D22F10">
        <w:tc>
          <w:tcPr>
            <w:tcW w:w="9606" w:type="dxa"/>
            <w:gridSpan w:val="4"/>
          </w:tcPr>
          <w:p w:rsidR="002967E1" w:rsidRPr="002967E1" w:rsidRDefault="002967E1" w:rsidP="002967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1B6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читель здоровья</w:t>
            </w:r>
            <w:r w:rsidRPr="001B6D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967E1" w:rsidRPr="00C345D6" w:rsidTr="00D22F10">
        <w:tc>
          <w:tcPr>
            <w:tcW w:w="2376" w:type="dxa"/>
          </w:tcPr>
          <w:p w:rsidR="002967E1" w:rsidRDefault="002967E1" w:rsidP="00296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Эдуардович</w:t>
            </w:r>
          </w:p>
        </w:tc>
        <w:tc>
          <w:tcPr>
            <w:tcW w:w="3686" w:type="dxa"/>
          </w:tcPr>
          <w:p w:rsidR="002967E1" w:rsidRDefault="002967E1" w:rsidP="0029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 xml:space="preserve"> «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2967E1" w:rsidRDefault="002967E1" w:rsidP="0029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</w:p>
          <w:p w:rsidR="002967E1" w:rsidRPr="007817CB" w:rsidRDefault="002967E1" w:rsidP="0029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иреники</w:t>
            </w:r>
            <w:r w:rsidRPr="0082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967E1" w:rsidRDefault="002C79D9" w:rsidP="000B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2C79D9" w:rsidRDefault="002C79D9" w:rsidP="002C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2967E1" w:rsidRPr="00824047" w:rsidRDefault="002C79D9" w:rsidP="002C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ежный приз)</w:t>
            </w:r>
          </w:p>
        </w:tc>
      </w:tr>
    </w:tbl>
    <w:p w:rsidR="00136B18" w:rsidRPr="006C6DA4" w:rsidRDefault="00136B18" w:rsidP="00824047">
      <w:pPr>
        <w:pStyle w:val="a6"/>
        <w:shd w:val="clear" w:color="auto" w:fill="FFFFFF"/>
        <w:ind w:left="0"/>
        <w:jc w:val="both"/>
        <w:rPr>
          <w:sz w:val="24"/>
          <w:szCs w:val="24"/>
        </w:rPr>
      </w:pPr>
    </w:p>
    <w:tbl>
      <w:tblPr>
        <w:tblW w:w="9889" w:type="dxa"/>
        <w:tblLook w:val="01E0"/>
      </w:tblPr>
      <w:tblGrid>
        <w:gridCol w:w="9889"/>
      </w:tblGrid>
      <w:tr w:rsidR="00C345D6" w:rsidRPr="0003700B" w:rsidTr="005C3FCA">
        <w:trPr>
          <w:trHeight w:val="491"/>
        </w:trPr>
        <w:tc>
          <w:tcPr>
            <w:tcW w:w="6637" w:type="dxa"/>
            <w:vAlign w:val="center"/>
          </w:tcPr>
          <w:p w:rsidR="00C345D6" w:rsidRPr="0003700B" w:rsidRDefault="00C345D6" w:rsidP="00824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0453" w:rsidRPr="00F5143C" w:rsidRDefault="00C764C0" w:rsidP="00C352D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143C">
        <w:rPr>
          <w:rFonts w:ascii="Times New Roman" w:eastAsia="Calibri" w:hAnsi="Times New Roman" w:cs="Times New Roman"/>
          <w:sz w:val="26"/>
          <w:szCs w:val="26"/>
        </w:rPr>
        <w:t xml:space="preserve">Председатель Оргкомитета                                      </w:t>
      </w:r>
      <w:r w:rsidR="00F514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0453" w:rsidRPr="00F5143C">
        <w:rPr>
          <w:rFonts w:ascii="Times New Roman" w:eastAsia="Calibri" w:hAnsi="Times New Roman" w:cs="Times New Roman"/>
          <w:sz w:val="26"/>
          <w:szCs w:val="26"/>
        </w:rPr>
        <w:t xml:space="preserve">А.В. </w:t>
      </w:r>
      <w:r w:rsidRPr="00F5143C">
        <w:rPr>
          <w:rFonts w:ascii="Times New Roman" w:eastAsia="Calibri" w:hAnsi="Times New Roman" w:cs="Times New Roman"/>
          <w:sz w:val="26"/>
          <w:szCs w:val="26"/>
        </w:rPr>
        <w:t xml:space="preserve">Альшевская </w:t>
      </w:r>
    </w:p>
    <w:p w:rsidR="00C764C0" w:rsidRPr="00F5143C" w:rsidRDefault="00C764C0" w:rsidP="00C352D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143C">
        <w:rPr>
          <w:rFonts w:ascii="Times New Roman" w:eastAsia="Calibri" w:hAnsi="Times New Roman" w:cs="Times New Roman"/>
          <w:sz w:val="26"/>
          <w:szCs w:val="26"/>
        </w:rPr>
        <w:t xml:space="preserve">Заместитель председателя Оргкомитета                         </w:t>
      </w:r>
      <w:r w:rsidR="00F514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0B9B" w:rsidRPr="00F5143C">
        <w:rPr>
          <w:rFonts w:ascii="Times New Roman" w:eastAsia="Calibri" w:hAnsi="Times New Roman" w:cs="Times New Roman"/>
          <w:sz w:val="26"/>
          <w:szCs w:val="26"/>
        </w:rPr>
        <w:t>А.В. Шевкунова</w:t>
      </w:r>
      <w:r w:rsidR="00DB0453" w:rsidRPr="00F5143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764C0" w:rsidRPr="00F5143C" w:rsidRDefault="00B51D7E" w:rsidP="00C352D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143C">
        <w:rPr>
          <w:rFonts w:ascii="Times New Roman" w:eastAsia="Calibri" w:hAnsi="Times New Roman" w:cs="Times New Roman"/>
          <w:sz w:val="26"/>
          <w:szCs w:val="26"/>
        </w:rPr>
        <w:t xml:space="preserve">Секретарь Оргкомитета                                          </w:t>
      </w:r>
      <w:r w:rsidR="00F514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54BD" w:rsidRPr="00F5143C">
        <w:rPr>
          <w:rFonts w:ascii="Times New Roman" w:eastAsia="Calibri" w:hAnsi="Times New Roman" w:cs="Times New Roman"/>
          <w:sz w:val="26"/>
          <w:szCs w:val="26"/>
        </w:rPr>
        <w:t>Н.А. Ханенко</w:t>
      </w:r>
    </w:p>
    <w:p w:rsidR="00B51D7E" w:rsidRPr="00F5143C" w:rsidRDefault="00B51D7E" w:rsidP="00C352D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143C">
        <w:rPr>
          <w:rFonts w:ascii="Times New Roman" w:eastAsia="Calibri" w:hAnsi="Times New Roman" w:cs="Times New Roman"/>
          <w:sz w:val="26"/>
          <w:szCs w:val="26"/>
        </w:rPr>
        <w:t xml:space="preserve">Член Оргкомитета                  </w:t>
      </w:r>
      <w:r w:rsidR="00F5143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="004554BD" w:rsidRPr="00F5143C">
        <w:rPr>
          <w:rFonts w:ascii="Times New Roman" w:eastAsia="Calibri" w:hAnsi="Times New Roman" w:cs="Times New Roman"/>
          <w:sz w:val="26"/>
          <w:szCs w:val="26"/>
        </w:rPr>
        <w:t>С.Г. Зингер</w:t>
      </w:r>
      <w:r w:rsidR="00DB0453" w:rsidRPr="00F5143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554BD" w:rsidRPr="00F5143C" w:rsidRDefault="004554BD" w:rsidP="004554BD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143C">
        <w:rPr>
          <w:rFonts w:ascii="Times New Roman" w:eastAsia="Calibri" w:hAnsi="Times New Roman" w:cs="Times New Roman"/>
          <w:sz w:val="26"/>
          <w:szCs w:val="26"/>
        </w:rPr>
        <w:t xml:space="preserve">Член Оргкомитета                                </w:t>
      </w:r>
      <w:r w:rsidR="00F5143C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F5143C">
        <w:rPr>
          <w:rFonts w:ascii="Times New Roman" w:eastAsia="Calibri" w:hAnsi="Times New Roman" w:cs="Times New Roman"/>
          <w:sz w:val="26"/>
          <w:szCs w:val="26"/>
        </w:rPr>
        <w:t xml:space="preserve">Л.В. Рекун </w:t>
      </w:r>
    </w:p>
    <w:p w:rsidR="00E121D2" w:rsidRPr="00F5143C" w:rsidRDefault="00E121D2" w:rsidP="00F5143C">
      <w:pPr>
        <w:shd w:val="clear" w:color="auto" w:fill="FFFFFF"/>
        <w:spacing w:before="677"/>
        <w:rPr>
          <w:sz w:val="26"/>
          <w:szCs w:val="26"/>
        </w:rPr>
      </w:pPr>
    </w:p>
    <w:sectPr w:rsidR="00E121D2" w:rsidRPr="00F5143C" w:rsidSect="00D22F10">
      <w:type w:val="continuous"/>
      <w:pgSz w:w="11909" w:h="16834"/>
      <w:pgMar w:top="1440" w:right="1136" w:bottom="720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C88402"/>
    <w:lvl w:ilvl="0">
      <w:numFmt w:val="bullet"/>
      <w:lvlText w:val="*"/>
      <w:lvlJc w:val="left"/>
    </w:lvl>
  </w:abstractNum>
  <w:abstractNum w:abstractNumId="1">
    <w:nsid w:val="0E981B6B"/>
    <w:multiLevelType w:val="hybridMultilevel"/>
    <w:tmpl w:val="A1F2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63F"/>
    <w:multiLevelType w:val="multilevel"/>
    <w:tmpl w:val="B5E23A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B049B1"/>
    <w:multiLevelType w:val="singleLevel"/>
    <w:tmpl w:val="B64E52E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23F647E2"/>
    <w:multiLevelType w:val="multilevel"/>
    <w:tmpl w:val="B430245C"/>
    <w:lvl w:ilvl="0">
      <w:start w:val="1"/>
      <w:numFmt w:val="decimal"/>
      <w:lvlText w:val="%1."/>
      <w:legacy w:legacy="1" w:legacySpace="0" w:legacyIndent="69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3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52" w:hanging="1440"/>
      </w:pPr>
      <w:rPr>
        <w:rFonts w:eastAsia="Times New Roman" w:hint="default"/>
      </w:rPr>
    </w:lvl>
  </w:abstractNum>
  <w:abstractNum w:abstractNumId="5">
    <w:nsid w:val="27F932B4"/>
    <w:multiLevelType w:val="hybridMultilevel"/>
    <w:tmpl w:val="9B023DFE"/>
    <w:lvl w:ilvl="0" w:tplc="BCEE80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F27BA"/>
    <w:multiLevelType w:val="singleLevel"/>
    <w:tmpl w:val="94AE4DB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">
    <w:nsid w:val="724C152B"/>
    <w:multiLevelType w:val="hybridMultilevel"/>
    <w:tmpl w:val="EB628EF6"/>
    <w:lvl w:ilvl="0" w:tplc="F74E0C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121D2"/>
    <w:rsid w:val="0003700B"/>
    <w:rsid w:val="00055136"/>
    <w:rsid w:val="000879C6"/>
    <w:rsid w:val="000B4474"/>
    <w:rsid w:val="000B5F41"/>
    <w:rsid w:val="000D150C"/>
    <w:rsid w:val="00113FAC"/>
    <w:rsid w:val="00136B18"/>
    <w:rsid w:val="001B6DFF"/>
    <w:rsid w:val="001C6F50"/>
    <w:rsid w:val="00205B85"/>
    <w:rsid w:val="00210CB9"/>
    <w:rsid w:val="00254EFF"/>
    <w:rsid w:val="00256F22"/>
    <w:rsid w:val="002812C6"/>
    <w:rsid w:val="002967E1"/>
    <w:rsid w:val="002C26C9"/>
    <w:rsid w:val="002C796F"/>
    <w:rsid w:val="002C79D9"/>
    <w:rsid w:val="002D5AC3"/>
    <w:rsid w:val="002E3937"/>
    <w:rsid w:val="002E5E25"/>
    <w:rsid w:val="002F6277"/>
    <w:rsid w:val="002F74EB"/>
    <w:rsid w:val="00304825"/>
    <w:rsid w:val="00324B2C"/>
    <w:rsid w:val="003413F7"/>
    <w:rsid w:val="003473E7"/>
    <w:rsid w:val="003C7BD5"/>
    <w:rsid w:val="00406E26"/>
    <w:rsid w:val="00443344"/>
    <w:rsid w:val="00446CCA"/>
    <w:rsid w:val="00446E1B"/>
    <w:rsid w:val="004554BD"/>
    <w:rsid w:val="0047333B"/>
    <w:rsid w:val="00484863"/>
    <w:rsid w:val="004B0FBC"/>
    <w:rsid w:val="004C10DF"/>
    <w:rsid w:val="004E2FAC"/>
    <w:rsid w:val="005259B8"/>
    <w:rsid w:val="005277F5"/>
    <w:rsid w:val="00546439"/>
    <w:rsid w:val="0056600B"/>
    <w:rsid w:val="0057037A"/>
    <w:rsid w:val="005712B2"/>
    <w:rsid w:val="005720E1"/>
    <w:rsid w:val="00572999"/>
    <w:rsid w:val="005C3FCA"/>
    <w:rsid w:val="005E73D6"/>
    <w:rsid w:val="005F6CF5"/>
    <w:rsid w:val="0062329B"/>
    <w:rsid w:val="00624749"/>
    <w:rsid w:val="006278A2"/>
    <w:rsid w:val="00656989"/>
    <w:rsid w:val="00685E6E"/>
    <w:rsid w:val="006B5555"/>
    <w:rsid w:val="006C31D8"/>
    <w:rsid w:val="006C6DA4"/>
    <w:rsid w:val="006D6B3D"/>
    <w:rsid w:val="007015A7"/>
    <w:rsid w:val="00741C1F"/>
    <w:rsid w:val="0075397B"/>
    <w:rsid w:val="0077529A"/>
    <w:rsid w:val="007817CB"/>
    <w:rsid w:val="00793593"/>
    <w:rsid w:val="007B7147"/>
    <w:rsid w:val="00824047"/>
    <w:rsid w:val="00826917"/>
    <w:rsid w:val="008272C9"/>
    <w:rsid w:val="008427F7"/>
    <w:rsid w:val="00847E3C"/>
    <w:rsid w:val="00891711"/>
    <w:rsid w:val="008B3BD0"/>
    <w:rsid w:val="008D0119"/>
    <w:rsid w:val="008F5C1D"/>
    <w:rsid w:val="008F6C4B"/>
    <w:rsid w:val="00905EED"/>
    <w:rsid w:val="00906D52"/>
    <w:rsid w:val="00934A8A"/>
    <w:rsid w:val="009432C2"/>
    <w:rsid w:val="009678B2"/>
    <w:rsid w:val="00972BF0"/>
    <w:rsid w:val="009765D4"/>
    <w:rsid w:val="00990DFA"/>
    <w:rsid w:val="009D16BE"/>
    <w:rsid w:val="009E6266"/>
    <w:rsid w:val="009F5171"/>
    <w:rsid w:val="00A37185"/>
    <w:rsid w:val="00A41006"/>
    <w:rsid w:val="00A4314F"/>
    <w:rsid w:val="00A478D0"/>
    <w:rsid w:val="00A54076"/>
    <w:rsid w:val="00A9368A"/>
    <w:rsid w:val="00A93ED0"/>
    <w:rsid w:val="00AA3F11"/>
    <w:rsid w:val="00AB6306"/>
    <w:rsid w:val="00AD0943"/>
    <w:rsid w:val="00AE1D04"/>
    <w:rsid w:val="00B16E50"/>
    <w:rsid w:val="00B2754C"/>
    <w:rsid w:val="00B337D0"/>
    <w:rsid w:val="00B37AAE"/>
    <w:rsid w:val="00B51D7E"/>
    <w:rsid w:val="00B52FE9"/>
    <w:rsid w:val="00B7121C"/>
    <w:rsid w:val="00B764DC"/>
    <w:rsid w:val="00B80B9B"/>
    <w:rsid w:val="00BD629D"/>
    <w:rsid w:val="00BE150A"/>
    <w:rsid w:val="00BE7766"/>
    <w:rsid w:val="00BF421B"/>
    <w:rsid w:val="00BF48F1"/>
    <w:rsid w:val="00C11C30"/>
    <w:rsid w:val="00C11E3C"/>
    <w:rsid w:val="00C264B1"/>
    <w:rsid w:val="00C345D6"/>
    <w:rsid w:val="00C352D6"/>
    <w:rsid w:val="00C66C8D"/>
    <w:rsid w:val="00C764C0"/>
    <w:rsid w:val="00C80EAA"/>
    <w:rsid w:val="00C8569C"/>
    <w:rsid w:val="00C95451"/>
    <w:rsid w:val="00CB468A"/>
    <w:rsid w:val="00CD2D06"/>
    <w:rsid w:val="00D005F7"/>
    <w:rsid w:val="00D0636A"/>
    <w:rsid w:val="00D22F10"/>
    <w:rsid w:val="00D72395"/>
    <w:rsid w:val="00D8748E"/>
    <w:rsid w:val="00DB0453"/>
    <w:rsid w:val="00DB4812"/>
    <w:rsid w:val="00DF2BD7"/>
    <w:rsid w:val="00DF7747"/>
    <w:rsid w:val="00E121D2"/>
    <w:rsid w:val="00E14042"/>
    <w:rsid w:val="00E502BB"/>
    <w:rsid w:val="00E80383"/>
    <w:rsid w:val="00EA15D4"/>
    <w:rsid w:val="00EA3EDF"/>
    <w:rsid w:val="00EB3FFC"/>
    <w:rsid w:val="00EC17EF"/>
    <w:rsid w:val="00EC66B4"/>
    <w:rsid w:val="00ED3131"/>
    <w:rsid w:val="00F018E8"/>
    <w:rsid w:val="00F14EF3"/>
    <w:rsid w:val="00F15C9F"/>
    <w:rsid w:val="00F20798"/>
    <w:rsid w:val="00F255F1"/>
    <w:rsid w:val="00F5143C"/>
    <w:rsid w:val="00F81155"/>
    <w:rsid w:val="00F87F5A"/>
    <w:rsid w:val="00F941BE"/>
    <w:rsid w:val="00FA4816"/>
    <w:rsid w:val="00FC5F35"/>
    <w:rsid w:val="00FD6680"/>
    <w:rsid w:val="00FF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A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A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4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6C54-7534-4DED-AE1D-C06D0F1A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6</Pages>
  <Words>1083</Words>
  <Characters>9141</Characters>
  <Application>Microsoft Office Word</Application>
  <DocSecurity>0</DocSecurity>
  <Lines>76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- выявление талантливых, творчески работающих педагогов округа, их поддержка и  </vt:lpstr>
      <vt:lpstr>        - повышение престижа педагогической профессии;</vt:lpstr>
      <vt:lpstr>        - представление лучших образцов педагогической практики, обеспечивающих высокие </vt:lpstr>
    </vt:vector>
  </TitlesOfParts>
  <Company/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01</cp:revision>
  <cp:lastPrinted>2021-02-19T23:15:00Z</cp:lastPrinted>
  <dcterms:created xsi:type="dcterms:W3CDTF">2018-03-04T22:52:00Z</dcterms:created>
  <dcterms:modified xsi:type="dcterms:W3CDTF">2021-02-24T04:52:00Z</dcterms:modified>
</cp:coreProperties>
</file>